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D5B57" w14:textId="3111E232" w:rsidR="00CF63B4" w:rsidRDefault="00CF63B4" w:rsidP="00CF63B4">
      <w:pPr>
        <w:pStyle w:val="Heading1"/>
        <w:rPr>
          <w:lang w:val="en-US"/>
        </w:rPr>
      </w:pPr>
      <w:r>
        <w:rPr>
          <w:lang w:val="en-US"/>
        </w:rPr>
        <w:t>How to format the excel data:</w:t>
      </w:r>
    </w:p>
    <w:p w14:paraId="161F5BD4" w14:textId="618201D2" w:rsidR="00CF63B4" w:rsidRDefault="00CF63B4" w:rsidP="00CF63B4">
      <w:pPr>
        <w:pStyle w:val="Heading2"/>
        <w:rPr>
          <w:lang w:val="en-US"/>
        </w:rPr>
      </w:pPr>
    </w:p>
    <w:p w14:paraId="538CCDD9" w14:textId="79D2EDA1" w:rsidR="00CF63B4" w:rsidRDefault="00CF63B4" w:rsidP="00CF63B4">
      <w:pPr>
        <w:pStyle w:val="Heading2"/>
        <w:rPr>
          <w:lang w:val="en-US"/>
        </w:rPr>
      </w:pPr>
      <w:r>
        <w:rPr>
          <w:lang w:val="en-US"/>
        </w:rPr>
        <w:t>Staff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13"/>
        <w:gridCol w:w="3592"/>
        <w:gridCol w:w="4313"/>
      </w:tblGrid>
      <w:tr w:rsidR="00CF63B4" w14:paraId="1AB92F63" w14:textId="77777777" w:rsidTr="00AE3CBD">
        <w:tc>
          <w:tcPr>
            <w:tcW w:w="2013" w:type="dxa"/>
          </w:tcPr>
          <w:p w14:paraId="7D326A81" w14:textId="7B1DA7A4" w:rsidR="00CF63B4" w:rsidRPr="00CF63B4" w:rsidRDefault="00CF63B4" w:rsidP="00CF63B4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Header</w:t>
            </w:r>
          </w:p>
        </w:tc>
        <w:tc>
          <w:tcPr>
            <w:tcW w:w="3592" w:type="dxa"/>
          </w:tcPr>
          <w:p w14:paraId="122CD0A0" w14:textId="7093B825" w:rsidR="00CF63B4" w:rsidRPr="00CF63B4" w:rsidRDefault="00CF63B4" w:rsidP="00CF63B4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Input Details</w:t>
            </w:r>
          </w:p>
        </w:tc>
        <w:tc>
          <w:tcPr>
            <w:tcW w:w="4313" w:type="dxa"/>
          </w:tcPr>
          <w:p w14:paraId="5C4C440B" w14:textId="193A0952" w:rsidR="00CF63B4" w:rsidRPr="00CF63B4" w:rsidRDefault="00CF63B4" w:rsidP="00CF63B4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Remarks</w:t>
            </w:r>
          </w:p>
        </w:tc>
      </w:tr>
      <w:tr w:rsidR="00CF63B4" w14:paraId="2818AFCC" w14:textId="77777777" w:rsidTr="00AE3CBD">
        <w:tc>
          <w:tcPr>
            <w:tcW w:w="2013" w:type="dxa"/>
          </w:tcPr>
          <w:p w14:paraId="4D5BB11F" w14:textId="1632088B" w:rsidR="00CF63B4" w:rsidRDefault="00CF63B4" w:rsidP="00CF63B4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592" w:type="dxa"/>
          </w:tcPr>
          <w:p w14:paraId="51A6C907" w14:textId="088C0FE5" w:rsidR="00CF63B4" w:rsidRDefault="00CF63B4" w:rsidP="00CF63B4">
            <w:pPr>
              <w:rPr>
                <w:lang w:val="en-US"/>
              </w:rPr>
            </w:pPr>
            <w:r>
              <w:rPr>
                <w:lang w:val="en-US"/>
              </w:rPr>
              <w:t>House address</w:t>
            </w:r>
          </w:p>
        </w:tc>
        <w:tc>
          <w:tcPr>
            <w:tcW w:w="4313" w:type="dxa"/>
          </w:tcPr>
          <w:p w14:paraId="067AF86C" w14:textId="77777777" w:rsidR="00CF63B4" w:rsidRDefault="00CF63B4" w:rsidP="00CF63B4">
            <w:pPr>
              <w:rPr>
                <w:lang w:val="en-US"/>
              </w:rPr>
            </w:pPr>
          </w:p>
        </w:tc>
      </w:tr>
      <w:tr w:rsidR="00CF63B4" w14:paraId="38504311" w14:textId="77777777" w:rsidTr="00AE3CBD">
        <w:tc>
          <w:tcPr>
            <w:tcW w:w="2013" w:type="dxa"/>
          </w:tcPr>
          <w:p w14:paraId="561CE7CB" w14:textId="2DCA4F0D" w:rsidR="00CF63B4" w:rsidRDefault="00CF63B4" w:rsidP="00CF63B4">
            <w:pPr>
              <w:rPr>
                <w:lang w:val="en-US"/>
              </w:rPr>
            </w:pPr>
            <w:r>
              <w:rPr>
                <w:lang w:val="en-US"/>
              </w:rPr>
              <w:t>Bio</w:t>
            </w:r>
          </w:p>
        </w:tc>
        <w:tc>
          <w:tcPr>
            <w:tcW w:w="3592" w:type="dxa"/>
          </w:tcPr>
          <w:p w14:paraId="2DF549EA" w14:textId="6EB06467" w:rsidR="00E73BC5" w:rsidRDefault="00E73BC5" w:rsidP="00E73BC5">
            <w:pPr>
              <w:rPr>
                <w:lang w:val="en-US"/>
              </w:rPr>
            </w:pPr>
            <w:r>
              <w:rPr>
                <w:lang w:val="en-US"/>
              </w:rPr>
              <w:t>Description of staff</w:t>
            </w:r>
          </w:p>
        </w:tc>
        <w:tc>
          <w:tcPr>
            <w:tcW w:w="4313" w:type="dxa"/>
          </w:tcPr>
          <w:p w14:paraId="36215074" w14:textId="6A18C34B" w:rsidR="00CF63B4" w:rsidRDefault="00AE3CBD" w:rsidP="00CF63B4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E73BC5" w14:paraId="5D175B26" w14:textId="77777777" w:rsidTr="00AE3CBD">
        <w:tc>
          <w:tcPr>
            <w:tcW w:w="2013" w:type="dxa"/>
          </w:tcPr>
          <w:p w14:paraId="505AEE45" w14:textId="5BDFDFD7" w:rsidR="00E73BC5" w:rsidRDefault="00E73BC5" w:rsidP="00E73BC5">
            <w:pPr>
              <w:rPr>
                <w:lang w:val="en-US"/>
              </w:rPr>
            </w:pPr>
            <w:r>
              <w:rPr>
                <w:lang w:val="en-US"/>
              </w:rPr>
              <w:t>contact_num</w:t>
            </w:r>
          </w:p>
        </w:tc>
        <w:tc>
          <w:tcPr>
            <w:tcW w:w="3592" w:type="dxa"/>
          </w:tcPr>
          <w:p w14:paraId="4B73BA03" w14:textId="1243CCBC" w:rsidR="00E73BC5" w:rsidRDefault="00E73BC5" w:rsidP="00E73BC5">
            <w:pPr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</w:p>
        </w:tc>
        <w:tc>
          <w:tcPr>
            <w:tcW w:w="4313" w:type="dxa"/>
          </w:tcPr>
          <w:p w14:paraId="31B3E2FA" w14:textId="77777777" w:rsidR="00E73BC5" w:rsidRDefault="00E73BC5" w:rsidP="00E73BC5">
            <w:pPr>
              <w:rPr>
                <w:lang w:val="en-US"/>
              </w:rPr>
            </w:pPr>
          </w:p>
        </w:tc>
      </w:tr>
      <w:tr w:rsidR="00E73BC5" w14:paraId="3FCA645F" w14:textId="77777777" w:rsidTr="00AE3CBD">
        <w:tc>
          <w:tcPr>
            <w:tcW w:w="2013" w:type="dxa"/>
          </w:tcPr>
          <w:p w14:paraId="5C941632" w14:textId="5350EB9F" w:rsidR="00E73BC5" w:rsidRDefault="00E73BC5" w:rsidP="003E028A">
            <w:pPr>
              <w:rPr>
                <w:lang w:val="en-US"/>
              </w:rPr>
            </w:pPr>
            <w:r>
              <w:rPr>
                <w:lang w:val="en-US"/>
              </w:rPr>
              <w:t>Date_joined</w:t>
            </w:r>
          </w:p>
        </w:tc>
        <w:tc>
          <w:tcPr>
            <w:tcW w:w="3592" w:type="dxa"/>
          </w:tcPr>
          <w:p w14:paraId="38246AC2" w14:textId="30614B59" w:rsidR="00E73BC5" w:rsidRDefault="00E73BC5" w:rsidP="003E028A">
            <w:pPr>
              <w:rPr>
                <w:lang w:val="en-US"/>
              </w:rPr>
            </w:pPr>
            <w:r>
              <w:rPr>
                <w:lang w:val="en-US"/>
              </w:rPr>
              <w:t>Date the staff joined aphasiaSG</w:t>
            </w:r>
          </w:p>
        </w:tc>
        <w:tc>
          <w:tcPr>
            <w:tcW w:w="4313" w:type="dxa"/>
          </w:tcPr>
          <w:p w14:paraId="68207236" w14:textId="3580853E" w:rsidR="00E73BC5" w:rsidRDefault="00926C91" w:rsidP="003E028A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E73BC5" w14:paraId="55392920" w14:textId="77777777" w:rsidTr="00AE3CBD">
        <w:tc>
          <w:tcPr>
            <w:tcW w:w="2013" w:type="dxa"/>
          </w:tcPr>
          <w:p w14:paraId="527979C9" w14:textId="0803B212" w:rsidR="00E73BC5" w:rsidRDefault="00E73BC5" w:rsidP="003E028A">
            <w:pPr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3592" w:type="dxa"/>
          </w:tcPr>
          <w:p w14:paraId="1941F5BB" w14:textId="6A21E1B0" w:rsidR="00E73BC5" w:rsidRDefault="00E73BC5" w:rsidP="003E028A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4313" w:type="dxa"/>
          </w:tcPr>
          <w:p w14:paraId="127CB505" w14:textId="1E847C1C" w:rsidR="00E73BC5" w:rsidRDefault="00926C91" w:rsidP="003E028A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E73BC5" w14:paraId="1354D2F3" w14:textId="77777777" w:rsidTr="00AE3CBD">
        <w:tc>
          <w:tcPr>
            <w:tcW w:w="2013" w:type="dxa"/>
          </w:tcPr>
          <w:p w14:paraId="0CEBA631" w14:textId="1C4510DA" w:rsidR="00E73BC5" w:rsidRDefault="00E73BC5" w:rsidP="003E028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592" w:type="dxa"/>
          </w:tcPr>
          <w:p w14:paraId="4753590D" w14:textId="2D8852EF" w:rsidR="00E73BC5" w:rsidRDefault="00E73BC5" w:rsidP="003E028A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4313" w:type="dxa"/>
          </w:tcPr>
          <w:p w14:paraId="638C2ADA" w14:textId="77777777" w:rsidR="00E73BC5" w:rsidRDefault="00E73BC5" w:rsidP="003E028A">
            <w:pPr>
              <w:rPr>
                <w:lang w:val="en-US"/>
              </w:rPr>
            </w:pPr>
          </w:p>
        </w:tc>
      </w:tr>
      <w:tr w:rsidR="00E73BC5" w14:paraId="60252FB7" w14:textId="77777777" w:rsidTr="00AE3CBD">
        <w:tc>
          <w:tcPr>
            <w:tcW w:w="2013" w:type="dxa"/>
          </w:tcPr>
          <w:p w14:paraId="382D8161" w14:textId="7110DB2D" w:rsidR="00E73BC5" w:rsidRDefault="00E73BC5" w:rsidP="003E028A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592" w:type="dxa"/>
          </w:tcPr>
          <w:p w14:paraId="44C93C8E" w14:textId="5A5BBF7E" w:rsidR="00E73BC5" w:rsidRDefault="00E73BC5" w:rsidP="003E028A">
            <w:pPr>
              <w:rPr>
                <w:lang w:val="en-US"/>
              </w:rPr>
            </w:pPr>
            <w:r>
              <w:rPr>
                <w:lang w:val="en-US"/>
              </w:rPr>
              <w:t>Role of the staff</w:t>
            </w:r>
          </w:p>
        </w:tc>
        <w:tc>
          <w:tcPr>
            <w:tcW w:w="4313" w:type="dxa"/>
          </w:tcPr>
          <w:p w14:paraId="6329A76D" w14:textId="77777777" w:rsidR="00E73BC5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Only allowed 4 options:</w:t>
            </w:r>
          </w:p>
          <w:p w14:paraId="385E4F54" w14:textId="77777777" w:rsidR="00AE3CBD" w:rsidRDefault="00AE3CBD" w:rsidP="00AE3CB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re_team</w:t>
            </w:r>
          </w:p>
          <w:p w14:paraId="323F54D1" w14:textId="77777777" w:rsidR="00AE3CBD" w:rsidRDefault="00AE3CBD" w:rsidP="00AE3CB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re_volunteer</w:t>
            </w:r>
          </w:p>
          <w:p w14:paraId="59FE647B" w14:textId="77777777" w:rsidR="00AE3CBD" w:rsidRDefault="00AE3CBD" w:rsidP="00AE3CB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ntern</w:t>
            </w:r>
          </w:p>
          <w:p w14:paraId="7724F703" w14:textId="299B7CE2" w:rsidR="00AE3CBD" w:rsidRPr="00AE3CBD" w:rsidRDefault="00AE3CBD" w:rsidP="00AE3CB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E73BC5" w14:paraId="0FB7E36C" w14:textId="77777777" w:rsidTr="00AE3CBD">
        <w:tc>
          <w:tcPr>
            <w:tcW w:w="2013" w:type="dxa"/>
          </w:tcPr>
          <w:p w14:paraId="0DA4629D" w14:textId="7E47DB3F" w:rsidR="00E73BC5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592" w:type="dxa"/>
          </w:tcPr>
          <w:p w14:paraId="7667E06C" w14:textId="3157308F" w:rsidR="00E73BC5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“M” or “F”</w:t>
            </w:r>
          </w:p>
        </w:tc>
        <w:tc>
          <w:tcPr>
            <w:tcW w:w="4313" w:type="dxa"/>
          </w:tcPr>
          <w:p w14:paraId="0A1982B4" w14:textId="77777777" w:rsidR="00E73BC5" w:rsidRDefault="00E73BC5" w:rsidP="003E028A">
            <w:pPr>
              <w:rPr>
                <w:lang w:val="en-US"/>
              </w:rPr>
            </w:pPr>
          </w:p>
        </w:tc>
      </w:tr>
      <w:tr w:rsidR="00E73BC5" w14:paraId="5D3468F7" w14:textId="77777777" w:rsidTr="00AE3CBD">
        <w:tc>
          <w:tcPr>
            <w:tcW w:w="2013" w:type="dxa"/>
          </w:tcPr>
          <w:p w14:paraId="1C9C6A46" w14:textId="5841EE69" w:rsidR="00E73BC5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is_active</w:t>
            </w:r>
          </w:p>
        </w:tc>
        <w:tc>
          <w:tcPr>
            <w:tcW w:w="3592" w:type="dxa"/>
          </w:tcPr>
          <w:p w14:paraId="37A5B035" w14:textId="3638F454" w:rsidR="00E73BC5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Is the staff with aphasiaSG?</w:t>
            </w:r>
          </w:p>
        </w:tc>
        <w:tc>
          <w:tcPr>
            <w:tcW w:w="4313" w:type="dxa"/>
          </w:tcPr>
          <w:p w14:paraId="6A65C49B" w14:textId="5F470C46" w:rsidR="00E73BC5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TRUE if yes else FALSE if no</w:t>
            </w:r>
          </w:p>
        </w:tc>
      </w:tr>
      <w:tr w:rsidR="00AE3CBD" w14:paraId="3FFAFB57" w14:textId="77777777" w:rsidTr="00AE3CBD">
        <w:tc>
          <w:tcPr>
            <w:tcW w:w="2013" w:type="dxa"/>
          </w:tcPr>
          <w:p w14:paraId="3EABB2D5" w14:textId="2211A3B4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Is_speech_therapist</w:t>
            </w:r>
          </w:p>
        </w:tc>
        <w:tc>
          <w:tcPr>
            <w:tcW w:w="3592" w:type="dxa"/>
          </w:tcPr>
          <w:p w14:paraId="5BF86CD2" w14:textId="378CF8FE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Is the staff a speech therapist?</w:t>
            </w:r>
          </w:p>
        </w:tc>
        <w:tc>
          <w:tcPr>
            <w:tcW w:w="4313" w:type="dxa"/>
          </w:tcPr>
          <w:p w14:paraId="64738D27" w14:textId="5DFD65DC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TRUE if yes else FALSE if no</w:t>
            </w:r>
          </w:p>
        </w:tc>
      </w:tr>
      <w:tr w:rsidR="00AE3CBD" w14:paraId="06F35FC7" w14:textId="77777777" w:rsidTr="00AE3CBD">
        <w:tc>
          <w:tcPr>
            <w:tcW w:w="2013" w:type="dxa"/>
          </w:tcPr>
          <w:p w14:paraId="1A892135" w14:textId="7128334A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languages</w:t>
            </w:r>
          </w:p>
        </w:tc>
        <w:tc>
          <w:tcPr>
            <w:tcW w:w="3592" w:type="dxa"/>
          </w:tcPr>
          <w:p w14:paraId="19CBB79D" w14:textId="4E3780F9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Languages the st</w:t>
            </w:r>
            <w:r w:rsidR="00926C91">
              <w:rPr>
                <w:lang w:val="en-US"/>
              </w:rPr>
              <w:t>a</w:t>
            </w:r>
            <w:r>
              <w:rPr>
                <w:lang w:val="en-US"/>
              </w:rPr>
              <w:t>ff understand</w:t>
            </w:r>
          </w:p>
        </w:tc>
        <w:tc>
          <w:tcPr>
            <w:tcW w:w="4313" w:type="dxa"/>
          </w:tcPr>
          <w:p w14:paraId="374FAED8" w14:textId="5BEEFCF2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Separate each language with a comma “,”</w:t>
            </w:r>
          </w:p>
        </w:tc>
      </w:tr>
      <w:tr w:rsidR="00AE3CBD" w14:paraId="11EFF09D" w14:textId="77777777" w:rsidTr="00AE3CBD">
        <w:tc>
          <w:tcPr>
            <w:tcW w:w="2013" w:type="dxa"/>
          </w:tcPr>
          <w:p w14:paraId="41ADF776" w14:textId="44B65F52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92" w:type="dxa"/>
          </w:tcPr>
          <w:p w14:paraId="49FB3D1D" w14:textId="7700418D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Name of staff</w:t>
            </w:r>
          </w:p>
        </w:tc>
        <w:tc>
          <w:tcPr>
            <w:tcW w:w="4313" w:type="dxa"/>
          </w:tcPr>
          <w:p w14:paraId="466453CE" w14:textId="77777777" w:rsidR="00AE3CBD" w:rsidRDefault="00AE3CBD" w:rsidP="00AE3CBD">
            <w:pPr>
              <w:rPr>
                <w:lang w:val="en-US"/>
              </w:rPr>
            </w:pPr>
          </w:p>
        </w:tc>
      </w:tr>
      <w:tr w:rsidR="00AE3CBD" w14:paraId="2646A755" w14:textId="77777777" w:rsidTr="00AE3CBD">
        <w:tc>
          <w:tcPr>
            <w:tcW w:w="2013" w:type="dxa"/>
          </w:tcPr>
          <w:p w14:paraId="3CEE644B" w14:textId="7B4CF5D9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592" w:type="dxa"/>
          </w:tcPr>
          <w:p w14:paraId="208A5FFF" w14:textId="551B593E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Nickname of st</w:t>
            </w:r>
            <w:r w:rsidR="00926C91">
              <w:rPr>
                <w:lang w:val="en-US"/>
              </w:rPr>
              <w:t>a</w:t>
            </w:r>
            <w:r>
              <w:rPr>
                <w:lang w:val="en-US"/>
              </w:rPr>
              <w:t>ff</w:t>
            </w:r>
          </w:p>
        </w:tc>
        <w:tc>
          <w:tcPr>
            <w:tcW w:w="4313" w:type="dxa"/>
          </w:tcPr>
          <w:p w14:paraId="77918FCD" w14:textId="579E376C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AE3CBD" w14:paraId="561496BC" w14:textId="77777777" w:rsidTr="00AE3CBD">
        <w:tc>
          <w:tcPr>
            <w:tcW w:w="2013" w:type="dxa"/>
          </w:tcPr>
          <w:p w14:paraId="7F8E2517" w14:textId="261A3FE0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profession</w:t>
            </w:r>
          </w:p>
        </w:tc>
        <w:tc>
          <w:tcPr>
            <w:tcW w:w="3592" w:type="dxa"/>
          </w:tcPr>
          <w:p w14:paraId="0B31F2EC" w14:textId="2968975F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Profession of staff</w:t>
            </w:r>
          </w:p>
        </w:tc>
        <w:tc>
          <w:tcPr>
            <w:tcW w:w="4313" w:type="dxa"/>
          </w:tcPr>
          <w:p w14:paraId="1640FC1D" w14:textId="77777777" w:rsidR="00AE3CBD" w:rsidRDefault="00AE3CBD" w:rsidP="00AE3CBD">
            <w:pPr>
              <w:rPr>
                <w:lang w:val="en-US"/>
              </w:rPr>
            </w:pPr>
          </w:p>
        </w:tc>
      </w:tr>
      <w:tr w:rsidR="00AE3CBD" w14:paraId="7C79F3BD" w14:textId="77777777" w:rsidTr="00AE3CBD">
        <w:tc>
          <w:tcPr>
            <w:tcW w:w="2013" w:type="dxa"/>
          </w:tcPr>
          <w:p w14:paraId="2C83E60A" w14:textId="7CF84C42" w:rsidR="00AE3CBD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supervisors</w:t>
            </w:r>
          </w:p>
        </w:tc>
        <w:tc>
          <w:tcPr>
            <w:tcW w:w="3592" w:type="dxa"/>
          </w:tcPr>
          <w:p w14:paraId="5B1CCEE5" w14:textId="30A49C25" w:rsidR="00AE3CBD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The supervisor attached to the staff</w:t>
            </w:r>
          </w:p>
        </w:tc>
        <w:tc>
          <w:tcPr>
            <w:tcW w:w="4313" w:type="dxa"/>
          </w:tcPr>
          <w:p w14:paraId="2D20A555" w14:textId="77777777" w:rsidR="00AE3CBD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A number representing the row number of the supervisor, separate each supervisor with a comma “,”</w:t>
            </w:r>
          </w:p>
          <w:p w14:paraId="5F563B9D" w14:textId="77777777" w:rsidR="00AE3CBD" w:rsidRDefault="00AE3CBD" w:rsidP="003E028A">
            <w:pPr>
              <w:rPr>
                <w:lang w:val="en-US"/>
              </w:rPr>
            </w:pPr>
          </w:p>
          <w:p w14:paraId="7B3A090B" w14:textId="14EACDD9" w:rsidR="00AE3CBD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Leave empty if there is none, see example for more details.</w:t>
            </w:r>
          </w:p>
        </w:tc>
      </w:tr>
      <w:tr w:rsidR="00AE3CBD" w14:paraId="7A945A5C" w14:textId="77777777" w:rsidTr="00AE3CBD">
        <w:tc>
          <w:tcPr>
            <w:tcW w:w="2013" w:type="dxa"/>
          </w:tcPr>
          <w:p w14:paraId="6D888687" w14:textId="245E2269" w:rsidR="00AE3CBD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ws_place</w:t>
            </w:r>
          </w:p>
        </w:tc>
        <w:tc>
          <w:tcPr>
            <w:tcW w:w="3592" w:type="dxa"/>
          </w:tcPr>
          <w:p w14:paraId="299DE666" w14:textId="0312351B" w:rsidR="00AE3CBD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Location of work/study place</w:t>
            </w:r>
          </w:p>
        </w:tc>
        <w:tc>
          <w:tcPr>
            <w:tcW w:w="4313" w:type="dxa"/>
          </w:tcPr>
          <w:p w14:paraId="299CAC8D" w14:textId="77777777" w:rsidR="00AE3CBD" w:rsidRDefault="00AE3CBD" w:rsidP="003E028A">
            <w:pPr>
              <w:rPr>
                <w:lang w:val="en-US"/>
              </w:rPr>
            </w:pPr>
          </w:p>
        </w:tc>
      </w:tr>
    </w:tbl>
    <w:p w14:paraId="2BF341DC" w14:textId="6C8BFEC9" w:rsidR="00CF63B4" w:rsidRDefault="00CF63B4" w:rsidP="00CF63B4">
      <w:pPr>
        <w:rPr>
          <w:lang w:val="en-US"/>
        </w:rPr>
      </w:pPr>
    </w:p>
    <w:p w14:paraId="573C8ACB" w14:textId="77777777" w:rsidR="00AE3CBD" w:rsidRDefault="00AE3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BA44C8" w14:textId="48A57047" w:rsidR="00AE3CBD" w:rsidRDefault="00AE3CBD" w:rsidP="00AE3CBD">
      <w:pPr>
        <w:pStyle w:val="Heading2"/>
        <w:rPr>
          <w:lang w:val="en-US"/>
        </w:rPr>
      </w:pPr>
      <w:r>
        <w:rPr>
          <w:lang w:val="en-US"/>
        </w:rPr>
        <w:lastRenderedPageBreak/>
        <w:t>Volunteer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13"/>
        <w:gridCol w:w="3592"/>
        <w:gridCol w:w="4313"/>
      </w:tblGrid>
      <w:tr w:rsidR="00AE3CBD" w:rsidRPr="00CF63B4" w14:paraId="0F916AEF" w14:textId="77777777" w:rsidTr="003E028A">
        <w:tc>
          <w:tcPr>
            <w:tcW w:w="2013" w:type="dxa"/>
          </w:tcPr>
          <w:p w14:paraId="0AC4F894" w14:textId="77777777" w:rsidR="00AE3CBD" w:rsidRPr="00CF63B4" w:rsidRDefault="00AE3CBD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Header</w:t>
            </w:r>
          </w:p>
        </w:tc>
        <w:tc>
          <w:tcPr>
            <w:tcW w:w="3592" w:type="dxa"/>
          </w:tcPr>
          <w:p w14:paraId="4180FFD6" w14:textId="77777777" w:rsidR="00AE3CBD" w:rsidRPr="00CF63B4" w:rsidRDefault="00AE3CBD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Input Details</w:t>
            </w:r>
          </w:p>
        </w:tc>
        <w:tc>
          <w:tcPr>
            <w:tcW w:w="4313" w:type="dxa"/>
          </w:tcPr>
          <w:p w14:paraId="0CE385D1" w14:textId="77777777" w:rsidR="00AE3CBD" w:rsidRPr="00CF63B4" w:rsidRDefault="00AE3CBD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Remarks</w:t>
            </w:r>
          </w:p>
        </w:tc>
      </w:tr>
      <w:tr w:rsidR="00AE3CBD" w14:paraId="1045CCE5" w14:textId="77777777" w:rsidTr="003E028A">
        <w:tc>
          <w:tcPr>
            <w:tcW w:w="2013" w:type="dxa"/>
          </w:tcPr>
          <w:p w14:paraId="58C01BA7" w14:textId="77777777" w:rsidR="00AE3CBD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592" w:type="dxa"/>
          </w:tcPr>
          <w:p w14:paraId="5CF1C4C9" w14:textId="77777777" w:rsidR="00AE3CBD" w:rsidRDefault="00AE3CBD" w:rsidP="003E028A">
            <w:pPr>
              <w:rPr>
                <w:lang w:val="en-US"/>
              </w:rPr>
            </w:pPr>
            <w:r>
              <w:rPr>
                <w:lang w:val="en-US"/>
              </w:rPr>
              <w:t>House address</w:t>
            </w:r>
          </w:p>
        </w:tc>
        <w:tc>
          <w:tcPr>
            <w:tcW w:w="4313" w:type="dxa"/>
          </w:tcPr>
          <w:p w14:paraId="42173B2C" w14:textId="77777777" w:rsidR="00AE3CBD" w:rsidRDefault="00AE3CBD" w:rsidP="003E028A">
            <w:pPr>
              <w:rPr>
                <w:lang w:val="en-US"/>
              </w:rPr>
            </w:pPr>
          </w:p>
        </w:tc>
      </w:tr>
      <w:tr w:rsidR="00AE3CBD" w14:paraId="6F95F7F4" w14:textId="77777777" w:rsidTr="003E028A">
        <w:tc>
          <w:tcPr>
            <w:tcW w:w="2013" w:type="dxa"/>
          </w:tcPr>
          <w:p w14:paraId="60D232B9" w14:textId="5E2CF52C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Bio</w:t>
            </w:r>
          </w:p>
        </w:tc>
        <w:tc>
          <w:tcPr>
            <w:tcW w:w="3592" w:type="dxa"/>
          </w:tcPr>
          <w:p w14:paraId="7AF0D29F" w14:textId="426EEBF8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Description of volunteer</w:t>
            </w:r>
          </w:p>
        </w:tc>
        <w:tc>
          <w:tcPr>
            <w:tcW w:w="4313" w:type="dxa"/>
          </w:tcPr>
          <w:p w14:paraId="03CD21CA" w14:textId="4AC4F819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AE3CBD" w14:paraId="6F13CBDA" w14:textId="77777777" w:rsidTr="003E028A">
        <w:tc>
          <w:tcPr>
            <w:tcW w:w="2013" w:type="dxa"/>
          </w:tcPr>
          <w:p w14:paraId="7158FE96" w14:textId="56737E81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</w:p>
        </w:tc>
        <w:tc>
          <w:tcPr>
            <w:tcW w:w="3592" w:type="dxa"/>
          </w:tcPr>
          <w:p w14:paraId="7E2BA2F2" w14:textId="58EACC0F" w:rsidR="00AE3CBD" w:rsidRDefault="00AE3CBD" w:rsidP="00AE3CBD">
            <w:pPr>
              <w:rPr>
                <w:lang w:val="en-US"/>
              </w:rPr>
            </w:pPr>
            <w:r>
              <w:rPr>
                <w:lang w:val="en-US"/>
              </w:rPr>
              <w:t>The channel the volunteer found out about aphasiaSG</w:t>
            </w:r>
          </w:p>
        </w:tc>
        <w:tc>
          <w:tcPr>
            <w:tcW w:w="4313" w:type="dxa"/>
          </w:tcPr>
          <w:p w14:paraId="2FA7CA68" w14:textId="77777777" w:rsidR="00AE3CBD" w:rsidRDefault="00926C91" w:rsidP="00AE3CBD">
            <w:pPr>
              <w:rPr>
                <w:lang w:val="en-US"/>
              </w:rPr>
            </w:pPr>
            <w:r>
              <w:rPr>
                <w:lang w:val="en-US"/>
              </w:rPr>
              <w:t>Only some options are available, see the pwas and volunteer excel to view the list of options available</w:t>
            </w:r>
          </w:p>
          <w:p w14:paraId="6B1711D3" w14:textId="530CC09C" w:rsidR="00F371AC" w:rsidRDefault="00F371AC" w:rsidP="00AE3CBD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926C91" w14:paraId="72226A36" w14:textId="77777777" w:rsidTr="003E028A">
        <w:tc>
          <w:tcPr>
            <w:tcW w:w="2013" w:type="dxa"/>
          </w:tcPr>
          <w:p w14:paraId="22470E26" w14:textId="729A91FA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conent</w:t>
            </w:r>
          </w:p>
        </w:tc>
        <w:tc>
          <w:tcPr>
            <w:tcW w:w="3592" w:type="dxa"/>
          </w:tcPr>
          <w:p w14:paraId="1AF69416" w14:textId="1EDA3EF2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Was marketing consent given?</w:t>
            </w:r>
          </w:p>
        </w:tc>
        <w:tc>
          <w:tcPr>
            <w:tcW w:w="4313" w:type="dxa"/>
          </w:tcPr>
          <w:p w14:paraId="009BC007" w14:textId="64587B82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TRUE if yes else FALSE if no</w:t>
            </w:r>
          </w:p>
        </w:tc>
      </w:tr>
      <w:tr w:rsidR="00926C91" w14:paraId="6F51ED91" w14:textId="77777777" w:rsidTr="003E028A">
        <w:tc>
          <w:tcPr>
            <w:tcW w:w="2013" w:type="dxa"/>
          </w:tcPr>
          <w:p w14:paraId="675646F8" w14:textId="77777777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contact_num</w:t>
            </w:r>
          </w:p>
        </w:tc>
        <w:tc>
          <w:tcPr>
            <w:tcW w:w="3592" w:type="dxa"/>
          </w:tcPr>
          <w:p w14:paraId="73ED97B2" w14:textId="77777777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</w:p>
        </w:tc>
        <w:tc>
          <w:tcPr>
            <w:tcW w:w="4313" w:type="dxa"/>
          </w:tcPr>
          <w:p w14:paraId="7CE16E50" w14:textId="77777777" w:rsidR="00926C91" w:rsidRDefault="00926C91" w:rsidP="00926C91">
            <w:pPr>
              <w:rPr>
                <w:lang w:val="en-US"/>
              </w:rPr>
            </w:pPr>
          </w:p>
        </w:tc>
      </w:tr>
      <w:tr w:rsidR="00926C91" w14:paraId="5F6F0F43" w14:textId="77777777" w:rsidTr="003E028A">
        <w:tc>
          <w:tcPr>
            <w:tcW w:w="2013" w:type="dxa"/>
          </w:tcPr>
          <w:p w14:paraId="3513D348" w14:textId="77777777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Date_joined</w:t>
            </w:r>
          </w:p>
        </w:tc>
        <w:tc>
          <w:tcPr>
            <w:tcW w:w="3592" w:type="dxa"/>
          </w:tcPr>
          <w:p w14:paraId="549D3185" w14:textId="08C4A781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 xml:space="preserve">Date the </w:t>
            </w:r>
            <w:r w:rsidR="00F371AC">
              <w:rPr>
                <w:lang w:val="en-US"/>
              </w:rPr>
              <w:t>volunteer</w:t>
            </w:r>
            <w:r>
              <w:rPr>
                <w:lang w:val="en-US"/>
              </w:rPr>
              <w:t xml:space="preserve"> joined aphasiaSG</w:t>
            </w:r>
          </w:p>
        </w:tc>
        <w:tc>
          <w:tcPr>
            <w:tcW w:w="4313" w:type="dxa"/>
          </w:tcPr>
          <w:p w14:paraId="2D819648" w14:textId="0BCC3E59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926C91" w14:paraId="6F0A56C8" w14:textId="77777777" w:rsidTr="003E028A">
        <w:tc>
          <w:tcPr>
            <w:tcW w:w="2013" w:type="dxa"/>
          </w:tcPr>
          <w:p w14:paraId="42A965A4" w14:textId="77777777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3592" w:type="dxa"/>
          </w:tcPr>
          <w:p w14:paraId="77AD186B" w14:textId="77777777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4313" w:type="dxa"/>
          </w:tcPr>
          <w:p w14:paraId="468ECAE4" w14:textId="64116E95" w:rsidR="00926C91" w:rsidRDefault="00926C91" w:rsidP="00926C91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F371AC" w14:paraId="095E46BB" w14:textId="77777777" w:rsidTr="003E028A">
        <w:tc>
          <w:tcPr>
            <w:tcW w:w="2013" w:type="dxa"/>
          </w:tcPr>
          <w:p w14:paraId="7AB01B35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592" w:type="dxa"/>
          </w:tcPr>
          <w:p w14:paraId="5110B777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4313" w:type="dxa"/>
          </w:tcPr>
          <w:p w14:paraId="095B29C6" w14:textId="685FE662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41D3CDC4" w14:textId="77777777" w:rsidTr="003E028A">
        <w:tc>
          <w:tcPr>
            <w:tcW w:w="2013" w:type="dxa"/>
          </w:tcPr>
          <w:p w14:paraId="7B68374F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592" w:type="dxa"/>
          </w:tcPr>
          <w:p w14:paraId="681EDE90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“M” or “F”</w:t>
            </w:r>
          </w:p>
        </w:tc>
        <w:tc>
          <w:tcPr>
            <w:tcW w:w="4313" w:type="dxa"/>
          </w:tcPr>
          <w:p w14:paraId="034D26BD" w14:textId="77777777" w:rsidR="00F371AC" w:rsidRDefault="00F371AC" w:rsidP="00F371AC">
            <w:pPr>
              <w:rPr>
                <w:lang w:val="en-US"/>
              </w:rPr>
            </w:pPr>
          </w:p>
        </w:tc>
      </w:tr>
      <w:tr w:rsidR="00F371AC" w14:paraId="5076A687" w14:textId="77777777" w:rsidTr="003E028A">
        <w:tc>
          <w:tcPr>
            <w:tcW w:w="2013" w:type="dxa"/>
          </w:tcPr>
          <w:p w14:paraId="5266FD42" w14:textId="7A38B713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92" w:type="dxa"/>
          </w:tcPr>
          <w:p w14:paraId="540EB99F" w14:textId="11887160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ame of volunteer</w:t>
            </w:r>
          </w:p>
        </w:tc>
        <w:tc>
          <w:tcPr>
            <w:tcW w:w="4313" w:type="dxa"/>
          </w:tcPr>
          <w:p w14:paraId="53F3F123" w14:textId="664823C2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018AEE37" w14:textId="77777777" w:rsidTr="003E028A">
        <w:tc>
          <w:tcPr>
            <w:tcW w:w="2013" w:type="dxa"/>
          </w:tcPr>
          <w:p w14:paraId="7589BF61" w14:textId="52B8AAE8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3592" w:type="dxa"/>
          </w:tcPr>
          <w:p w14:paraId="407FE1A7" w14:textId="7F38A0D5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otes attached by staffs</w:t>
            </w:r>
          </w:p>
        </w:tc>
        <w:tc>
          <w:tcPr>
            <w:tcW w:w="4313" w:type="dxa"/>
          </w:tcPr>
          <w:p w14:paraId="05008F6D" w14:textId="4C36DC71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5993E828" w14:textId="77777777" w:rsidTr="003E028A">
        <w:tc>
          <w:tcPr>
            <w:tcW w:w="2013" w:type="dxa"/>
          </w:tcPr>
          <w:p w14:paraId="49E16E80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Is_speech_therapist</w:t>
            </w:r>
          </w:p>
        </w:tc>
        <w:tc>
          <w:tcPr>
            <w:tcW w:w="3592" w:type="dxa"/>
          </w:tcPr>
          <w:p w14:paraId="6858F905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Is the staff a speech therapist?</w:t>
            </w:r>
          </w:p>
        </w:tc>
        <w:tc>
          <w:tcPr>
            <w:tcW w:w="4313" w:type="dxa"/>
          </w:tcPr>
          <w:p w14:paraId="385615ED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TRUE if yes else FALSE if no</w:t>
            </w:r>
          </w:p>
        </w:tc>
      </w:tr>
      <w:tr w:rsidR="00F371AC" w14:paraId="44BA4076" w14:textId="77777777" w:rsidTr="003E028A">
        <w:tc>
          <w:tcPr>
            <w:tcW w:w="2013" w:type="dxa"/>
          </w:tcPr>
          <w:p w14:paraId="1A3E362D" w14:textId="7354CC86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592" w:type="dxa"/>
          </w:tcPr>
          <w:p w14:paraId="5FB1288C" w14:textId="179AFC25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ickname of volunteer</w:t>
            </w:r>
          </w:p>
        </w:tc>
        <w:tc>
          <w:tcPr>
            <w:tcW w:w="4313" w:type="dxa"/>
          </w:tcPr>
          <w:p w14:paraId="2A6D78A6" w14:textId="3BBFBB66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6657B6D2" w14:textId="77777777" w:rsidTr="003E028A">
        <w:tc>
          <w:tcPr>
            <w:tcW w:w="2013" w:type="dxa"/>
          </w:tcPr>
          <w:p w14:paraId="3847C5A3" w14:textId="029B5E9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profession</w:t>
            </w:r>
          </w:p>
        </w:tc>
        <w:tc>
          <w:tcPr>
            <w:tcW w:w="3592" w:type="dxa"/>
          </w:tcPr>
          <w:p w14:paraId="3475BEBB" w14:textId="1F2073ED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Profession of volunteer</w:t>
            </w:r>
          </w:p>
        </w:tc>
        <w:tc>
          <w:tcPr>
            <w:tcW w:w="4313" w:type="dxa"/>
          </w:tcPr>
          <w:p w14:paraId="2422CE79" w14:textId="25DDF283" w:rsidR="00F371AC" w:rsidRDefault="00F371AC" w:rsidP="00F371AC">
            <w:pPr>
              <w:rPr>
                <w:lang w:val="en-US"/>
              </w:rPr>
            </w:pPr>
          </w:p>
        </w:tc>
      </w:tr>
      <w:tr w:rsidR="00F371AC" w14:paraId="70C0CD67" w14:textId="77777777" w:rsidTr="003E028A">
        <w:tc>
          <w:tcPr>
            <w:tcW w:w="2013" w:type="dxa"/>
          </w:tcPr>
          <w:p w14:paraId="4E0D7F57" w14:textId="2C531C80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Rejected_date</w:t>
            </w:r>
          </w:p>
        </w:tc>
        <w:tc>
          <w:tcPr>
            <w:tcW w:w="3592" w:type="dxa"/>
          </w:tcPr>
          <w:p w14:paraId="76DAF967" w14:textId="7C8FB73A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The date the volunteer was rejected from being a volunteer</w:t>
            </w:r>
          </w:p>
        </w:tc>
        <w:tc>
          <w:tcPr>
            <w:tcW w:w="4313" w:type="dxa"/>
          </w:tcPr>
          <w:p w14:paraId="6273EDF7" w14:textId="660DF2EB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  <w:p w14:paraId="402D124A" w14:textId="17811079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  <w:p w14:paraId="499EEB97" w14:textId="7890B4C5" w:rsidR="00F371AC" w:rsidRDefault="00F371AC" w:rsidP="00F371AC">
            <w:pPr>
              <w:rPr>
                <w:lang w:val="en-US"/>
              </w:rPr>
            </w:pPr>
          </w:p>
        </w:tc>
      </w:tr>
      <w:tr w:rsidR="00F371AC" w14:paraId="32084C1D" w14:textId="77777777" w:rsidTr="003E028A">
        <w:tc>
          <w:tcPr>
            <w:tcW w:w="2013" w:type="dxa"/>
          </w:tcPr>
          <w:p w14:paraId="3C5C41D5" w14:textId="6839855D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592" w:type="dxa"/>
          </w:tcPr>
          <w:p w14:paraId="3A566DAF" w14:textId="7001258E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Current status of the volunteer</w:t>
            </w:r>
          </w:p>
        </w:tc>
        <w:tc>
          <w:tcPr>
            <w:tcW w:w="4313" w:type="dxa"/>
          </w:tcPr>
          <w:p w14:paraId="14C899E6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Only 4 options are available:</w:t>
            </w:r>
          </w:p>
          <w:p w14:paraId="17ECC02E" w14:textId="77777777" w:rsidR="00F371AC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  <w:p w14:paraId="7F761A35" w14:textId="77777777" w:rsidR="00F371AC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ending Approval</w:t>
            </w:r>
          </w:p>
          <w:p w14:paraId="70F5FD0C" w14:textId="77777777" w:rsidR="00F371AC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KIV</w:t>
            </w:r>
          </w:p>
          <w:p w14:paraId="20BA9C3B" w14:textId="6A30B12B" w:rsidR="00F371AC" w:rsidRPr="00926C91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</w:tr>
      <w:tr w:rsidR="00F371AC" w14:paraId="0FF71B10" w14:textId="77777777" w:rsidTr="003E028A">
        <w:tc>
          <w:tcPr>
            <w:tcW w:w="2013" w:type="dxa"/>
          </w:tcPr>
          <w:p w14:paraId="5A3E69FA" w14:textId="30C35FEB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Status_reason</w:t>
            </w:r>
          </w:p>
        </w:tc>
        <w:tc>
          <w:tcPr>
            <w:tcW w:w="3592" w:type="dxa"/>
          </w:tcPr>
          <w:p w14:paraId="27748A91" w14:textId="6ED38805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Reason for the status should it be KIV or rejected</w:t>
            </w:r>
          </w:p>
        </w:tc>
        <w:tc>
          <w:tcPr>
            <w:tcW w:w="4313" w:type="dxa"/>
          </w:tcPr>
          <w:p w14:paraId="3CF4A1FC" w14:textId="4D61AC0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221F8270" w14:textId="77777777" w:rsidTr="003E028A">
        <w:tc>
          <w:tcPr>
            <w:tcW w:w="2013" w:type="dxa"/>
          </w:tcPr>
          <w:p w14:paraId="2F94E88C" w14:textId="4ED2B960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vol_languages</w:t>
            </w:r>
          </w:p>
        </w:tc>
        <w:tc>
          <w:tcPr>
            <w:tcW w:w="3592" w:type="dxa"/>
          </w:tcPr>
          <w:p w14:paraId="7EAA0DB6" w14:textId="051E84E6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anguages the volunteer understand</w:t>
            </w:r>
          </w:p>
        </w:tc>
        <w:tc>
          <w:tcPr>
            <w:tcW w:w="4313" w:type="dxa"/>
          </w:tcPr>
          <w:p w14:paraId="5CDCEA90" w14:textId="7EDD2A0B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Separate each language with a comma “,”</w:t>
            </w:r>
          </w:p>
        </w:tc>
      </w:tr>
      <w:tr w:rsidR="00F371AC" w14:paraId="3411B19D" w14:textId="77777777" w:rsidTr="003E028A">
        <w:tc>
          <w:tcPr>
            <w:tcW w:w="2013" w:type="dxa"/>
          </w:tcPr>
          <w:p w14:paraId="2DDBBA49" w14:textId="075A34F9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vol_voltypes</w:t>
            </w:r>
          </w:p>
        </w:tc>
        <w:tc>
          <w:tcPr>
            <w:tcW w:w="3592" w:type="dxa"/>
          </w:tcPr>
          <w:p w14:paraId="618653D1" w14:textId="1FE1D7DE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Is the volunteer currently doing a project and/or are they a befriender</w:t>
            </w:r>
          </w:p>
        </w:tc>
        <w:tc>
          <w:tcPr>
            <w:tcW w:w="4313" w:type="dxa"/>
          </w:tcPr>
          <w:p w14:paraId="7F88D159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Only two options are available:</w:t>
            </w:r>
          </w:p>
          <w:p w14:paraId="53496A45" w14:textId="77777777" w:rsidR="00F371AC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efriender</w:t>
            </w:r>
          </w:p>
          <w:p w14:paraId="559DBB3A" w14:textId="77777777" w:rsidR="00F371AC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roject_Volunteer</w:t>
            </w:r>
          </w:p>
          <w:p w14:paraId="2DCD325C" w14:textId="3EF564CC" w:rsidR="00F371AC" w:rsidRPr="00926C91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If they are both, separate each type with a comma “,”</w:t>
            </w:r>
          </w:p>
        </w:tc>
      </w:tr>
      <w:tr w:rsidR="00F371AC" w14:paraId="507C683D" w14:textId="77777777" w:rsidTr="003E028A">
        <w:tc>
          <w:tcPr>
            <w:tcW w:w="2013" w:type="dxa"/>
          </w:tcPr>
          <w:p w14:paraId="25D7A4BC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ws_place</w:t>
            </w:r>
          </w:p>
        </w:tc>
        <w:tc>
          <w:tcPr>
            <w:tcW w:w="3592" w:type="dxa"/>
          </w:tcPr>
          <w:p w14:paraId="5CD78BD3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ocation of work/study place</w:t>
            </w:r>
          </w:p>
        </w:tc>
        <w:tc>
          <w:tcPr>
            <w:tcW w:w="4313" w:type="dxa"/>
          </w:tcPr>
          <w:p w14:paraId="541BFB16" w14:textId="2B460FCB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</w:tbl>
    <w:p w14:paraId="64401DD2" w14:textId="6728B8E7" w:rsidR="00AE3CBD" w:rsidRDefault="00AE3CBD" w:rsidP="00AE3CBD">
      <w:pPr>
        <w:rPr>
          <w:lang w:val="en-US"/>
        </w:rPr>
      </w:pPr>
    </w:p>
    <w:p w14:paraId="204A6B1C" w14:textId="66FF2340" w:rsidR="00926C91" w:rsidRDefault="00926C91" w:rsidP="00AE3CBD">
      <w:pPr>
        <w:rPr>
          <w:lang w:val="en-US"/>
        </w:rPr>
      </w:pPr>
      <w:r>
        <w:rPr>
          <w:lang w:val="en-US"/>
        </w:rPr>
        <w:t>Notes:</w:t>
      </w:r>
    </w:p>
    <w:p w14:paraId="64F841A3" w14:textId="59A4288D" w:rsidR="00926C91" w:rsidRDefault="00F371AC" w:rsidP="00F371AC">
      <w:pPr>
        <w:pStyle w:val="ListParagraph"/>
        <w:numPr>
          <w:ilvl w:val="0"/>
          <w:numId w:val="1"/>
        </w:numPr>
        <w:rPr>
          <w:lang w:val="en-US"/>
        </w:rPr>
      </w:pPr>
      <w:r w:rsidRPr="00F371AC">
        <w:rPr>
          <w:lang w:val="en-US"/>
        </w:rPr>
        <w:t>Manual adding of IC/supervisor attached to each volunteer is required</w:t>
      </w:r>
      <w:r>
        <w:rPr>
          <w:lang w:val="en-US"/>
        </w:rPr>
        <w:t xml:space="preserve"> via the website.</w:t>
      </w:r>
    </w:p>
    <w:p w14:paraId="1E8B4FC5" w14:textId="6B19F58C" w:rsidR="00F371AC" w:rsidRDefault="00F371AC" w:rsidP="00F371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ual adding of volunteer to each project and befriender is required via the website.</w:t>
      </w:r>
    </w:p>
    <w:p w14:paraId="1CC252DB" w14:textId="5974FD5F" w:rsidR="00F371AC" w:rsidRDefault="00F371AC" w:rsidP="00F371AC">
      <w:pPr>
        <w:rPr>
          <w:lang w:val="en-US"/>
        </w:rPr>
      </w:pPr>
      <w:r>
        <w:rPr>
          <w:lang w:val="en-US"/>
        </w:rPr>
        <w:br w:type="page"/>
      </w:r>
    </w:p>
    <w:p w14:paraId="78290258" w14:textId="56CDC877" w:rsidR="00F371AC" w:rsidRDefault="00F371AC" w:rsidP="00F371AC">
      <w:pPr>
        <w:pStyle w:val="Heading2"/>
        <w:rPr>
          <w:lang w:val="en-US"/>
        </w:rPr>
      </w:pPr>
      <w:r>
        <w:rPr>
          <w:lang w:val="en-US"/>
        </w:rPr>
        <w:lastRenderedPageBreak/>
        <w:t>PWA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7"/>
        <w:gridCol w:w="3220"/>
        <w:gridCol w:w="3981"/>
      </w:tblGrid>
      <w:tr w:rsidR="00F371AC" w:rsidRPr="00CF63B4" w14:paraId="620CCF81" w14:textId="77777777" w:rsidTr="00F371AC">
        <w:tc>
          <w:tcPr>
            <w:tcW w:w="2717" w:type="dxa"/>
          </w:tcPr>
          <w:p w14:paraId="5099D180" w14:textId="77777777" w:rsidR="00F371AC" w:rsidRPr="00CF63B4" w:rsidRDefault="00F371AC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Header</w:t>
            </w:r>
          </w:p>
        </w:tc>
        <w:tc>
          <w:tcPr>
            <w:tcW w:w="3220" w:type="dxa"/>
          </w:tcPr>
          <w:p w14:paraId="38070C6B" w14:textId="77777777" w:rsidR="00F371AC" w:rsidRPr="00CF63B4" w:rsidRDefault="00F371AC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Input Details</w:t>
            </w:r>
          </w:p>
        </w:tc>
        <w:tc>
          <w:tcPr>
            <w:tcW w:w="3981" w:type="dxa"/>
          </w:tcPr>
          <w:p w14:paraId="01743473" w14:textId="77777777" w:rsidR="00F371AC" w:rsidRPr="00CF63B4" w:rsidRDefault="00F371AC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Remarks</w:t>
            </w:r>
          </w:p>
        </w:tc>
      </w:tr>
      <w:tr w:rsidR="00F371AC" w14:paraId="13172697" w14:textId="77777777" w:rsidTr="00F371AC">
        <w:tc>
          <w:tcPr>
            <w:tcW w:w="2717" w:type="dxa"/>
          </w:tcPr>
          <w:p w14:paraId="20817CC1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220" w:type="dxa"/>
          </w:tcPr>
          <w:p w14:paraId="229BC4D8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House address</w:t>
            </w:r>
          </w:p>
        </w:tc>
        <w:tc>
          <w:tcPr>
            <w:tcW w:w="3981" w:type="dxa"/>
          </w:tcPr>
          <w:p w14:paraId="4CDB45F2" w14:textId="77777777" w:rsidR="00F371AC" w:rsidRDefault="00F371AC" w:rsidP="003E028A">
            <w:pPr>
              <w:rPr>
                <w:lang w:val="en-US"/>
              </w:rPr>
            </w:pPr>
          </w:p>
        </w:tc>
      </w:tr>
      <w:tr w:rsidR="00F371AC" w14:paraId="08356E0C" w14:textId="77777777" w:rsidTr="00F371AC">
        <w:tc>
          <w:tcPr>
            <w:tcW w:w="2717" w:type="dxa"/>
          </w:tcPr>
          <w:p w14:paraId="7A3021E1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Bio</w:t>
            </w:r>
          </w:p>
        </w:tc>
        <w:tc>
          <w:tcPr>
            <w:tcW w:w="3220" w:type="dxa"/>
          </w:tcPr>
          <w:p w14:paraId="2390A954" w14:textId="580EDD8B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Description of PWA</w:t>
            </w:r>
          </w:p>
        </w:tc>
        <w:tc>
          <w:tcPr>
            <w:tcW w:w="3981" w:type="dxa"/>
          </w:tcPr>
          <w:p w14:paraId="7FBCC744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4635CC3F" w14:textId="77777777" w:rsidTr="00F371AC">
        <w:tc>
          <w:tcPr>
            <w:tcW w:w="2717" w:type="dxa"/>
          </w:tcPr>
          <w:p w14:paraId="04CB7D08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</w:p>
        </w:tc>
        <w:tc>
          <w:tcPr>
            <w:tcW w:w="3220" w:type="dxa"/>
          </w:tcPr>
          <w:p w14:paraId="0D885801" w14:textId="0A1CA999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The channel the PWA found out about aphasiaSG</w:t>
            </w:r>
          </w:p>
        </w:tc>
        <w:tc>
          <w:tcPr>
            <w:tcW w:w="3981" w:type="dxa"/>
          </w:tcPr>
          <w:p w14:paraId="42A4C567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Only some options are available, see the pwas and volunteer excel to view the list of options available</w:t>
            </w:r>
          </w:p>
        </w:tc>
      </w:tr>
      <w:tr w:rsidR="00F371AC" w14:paraId="5EDEBA94" w14:textId="77777777" w:rsidTr="00F371AC">
        <w:tc>
          <w:tcPr>
            <w:tcW w:w="2717" w:type="dxa"/>
          </w:tcPr>
          <w:p w14:paraId="18E95FD6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conent</w:t>
            </w:r>
          </w:p>
        </w:tc>
        <w:tc>
          <w:tcPr>
            <w:tcW w:w="3220" w:type="dxa"/>
          </w:tcPr>
          <w:p w14:paraId="4C0E4B24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Was marketing consent given?</w:t>
            </w:r>
          </w:p>
        </w:tc>
        <w:tc>
          <w:tcPr>
            <w:tcW w:w="3981" w:type="dxa"/>
          </w:tcPr>
          <w:p w14:paraId="5B6578F8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TRUE if yes else FALSE if no</w:t>
            </w:r>
          </w:p>
        </w:tc>
      </w:tr>
      <w:tr w:rsidR="00F371AC" w14:paraId="1926DBBE" w14:textId="77777777" w:rsidTr="00F371AC">
        <w:tc>
          <w:tcPr>
            <w:tcW w:w="2717" w:type="dxa"/>
          </w:tcPr>
          <w:p w14:paraId="21A89C9B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contact_num</w:t>
            </w:r>
          </w:p>
        </w:tc>
        <w:tc>
          <w:tcPr>
            <w:tcW w:w="3220" w:type="dxa"/>
          </w:tcPr>
          <w:p w14:paraId="5C8C9BCE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</w:p>
        </w:tc>
        <w:tc>
          <w:tcPr>
            <w:tcW w:w="3981" w:type="dxa"/>
          </w:tcPr>
          <w:p w14:paraId="19422234" w14:textId="77777777" w:rsidR="00F371AC" w:rsidRDefault="00F371AC" w:rsidP="003E028A">
            <w:pPr>
              <w:rPr>
                <w:lang w:val="en-US"/>
              </w:rPr>
            </w:pPr>
          </w:p>
        </w:tc>
      </w:tr>
      <w:tr w:rsidR="00F371AC" w14:paraId="7F1EB80B" w14:textId="77777777" w:rsidTr="00F371AC">
        <w:tc>
          <w:tcPr>
            <w:tcW w:w="2717" w:type="dxa"/>
          </w:tcPr>
          <w:p w14:paraId="02C8BA01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Date_joined</w:t>
            </w:r>
          </w:p>
        </w:tc>
        <w:tc>
          <w:tcPr>
            <w:tcW w:w="3220" w:type="dxa"/>
          </w:tcPr>
          <w:p w14:paraId="699471C2" w14:textId="4AEC5935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Date the PWA joined aphasiaSG</w:t>
            </w:r>
          </w:p>
        </w:tc>
        <w:tc>
          <w:tcPr>
            <w:tcW w:w="3981" w:type="dxa"/>
          </w:tcPr>
          <w:p w14:paraId="7EDCFE8F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F371AC" w14:paraId="4D7F8CD2" w14:textId="77777777" w:rsidTr="00F371AC">
        <w:tc>
          <w:tcPr>
            <w:tcW w:w="2717" w:type="dxa"/>
          </w:tcPr>
          <w:p w14:paraId="58878730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3220" w:type="dxa"/>
          </w:tcPr>
          <w:p w14:paraId="625A2CC1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3981" w:type="dxa"/>
          </w:tcPr>
          <w:p w14:paraId="3873CCAB" w14:textId="77777777" w:rsidR="00F371AC" w:rsidRDefault="00F371AC" w:rsidP="003E028A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F371AC" w14:paraId="5BED1384" w14:textId="77777777" w:rsidTr="00F371AC">
        <w:tc>
          <w:tcPr>
            <w:tcW w:w="2717" w:type="dxa"/>
          </w:tcPr>
          <w:p w14:paraId="314A1FD1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220" w:type="dxa"/>
          </w:tcPr>
          <w:p w14:paraId="03B3725E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3981" w:type="dxa"/>
          </w:tcPr>
          <w:p w14:paraId="163720AC" w14:textId="5887F27F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221020CD" w14:textId="77777777" w:rsidTr="00F371AC">
        <w:tc>
          <w:tcPr>
            <w:tcW w:w="2717" w:type="dxa"/>
          </w:tcPr>
          <w:p w14:paraId="31128F2A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220" w:type="dxa"/>
          </w:tcPr>
          <w:p w14:paraId="300AFA6D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“M” or “F”</w:t>
            </w:r>
          </w:p>
        </w:tc>
        <w:tc>
          <w:tcPr>
            <w:tcW w:w="3981" w:type="dxa"/>
          </w:tcPr>
          <w:p w14:paraId="3035FBF8" w14:textId="77777777" w:rsidR="00F371AC" w:rsidRDefault="00F371AC" w:rsidP="00F371AC">
            <w:pPr>
              <w:rPr>
                <w:lang w:val="en-US"/>
              </w:rPr>
            </w:pPr>
          </w:p>
        </w:tc>
      </w:tr>
      <w:tr w:rsidR="00F371AC" w14:paraId="6D6075AB" w14:textId="77777777" w:rsidTr="00F371AC">
        <w:tc>
          <w:tcPr>
            <w:tcW w:w="2717" w:type="dxa"/>
          </w:tcPr>
          <w:p w14:paraId="5FC72BCB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20" w:type="dxa"/>
          </w:tcPr>
          <w:p w14:paraId="76E7E3FC" w14:textId="68E02CD0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ame of PWA</w:t>
            </w:r>
          </w:p>
        </w:tc>
        <w:tc>
          <w:tcPr>
            <w:tcW w:w="3981" w:type="dxa"/>
          </w:tcPr>
          <w:p w14:paraId="39222133" w14:textId="77777777" w:rsidR="00F371AC" w:rsidRDefault="00F371AC" w:rsidP="00F371AC">
            <w:pPr>
              <w:rPr>
                <w:lang w:val="en-US"/>
              </w:rPr>
            </w:pPr>
          </w:p>
        </w:tc>
      </w:tr>
      <w:tr w:rsidR="00F371AC" w14:paraId="0D48BC2E" w14:textId="77777777" w:rsidTr="00F371AC">
        <w:tc>
          <w:tcPr>
            <w:tcW w:w="2717" w:type="dxa"/>
          </w:tcPr>
          <w:p w14:paraId="288F20A7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3220" w:type="dxa"/>
          </w:tcPr>
          <w:p w14:paraId="15E46024" w14:textId="7B2403A5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 xml:space="preserve">Notes given by staffs </w:t>
            </w:r>
          </w:p>
        </w:tc>
        <w:tc>
          <w:tcPr>
            <w:tcW w:w="3981" w:type="dxa"/>
          </w:tcPr>
          <w:p w14:paraId="754904C4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0EA9578D" w14:textId="77777777" w:rsidTr="00F371AC">
        <w:tc>
          <w:tcPr>
            <w:tcW w:w="2717" w:type="dxa"/>
          </w:tcPr>
          <w:p w14:paraId="748321DB" w14:textId="15DEFC94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Comm_mode</w:t>
            </w:r>
          </w:p>
        </w:tc>
        <w:tc>
          <w:tcPr>
            <w:tcW w:w="3220" w:type="dxa"/>
          </w:tcPr>
          <w:p w14:paraId="65B6BC8D" w14:textId="11EE2804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Mode of communication to the PWA</w:t>
            </w:r>
          </w:p>
        </w:tc>
        <w:tc>
          <w:tcPr>
            <w:tcW w:w="3981" w:type="dxa"/>
          </w:tcPr>
          <w:p w14:paraId="2E6C5FF0" w14:textId="77777777" w:rsidR="00F371AC" w:rsidRDefault="00F371AC" w:rsidP="00F371AC">
            <w:pPr>
              <w:rPr>
                <w:lang w:val="en-US"/>
              </w:rPr>
            </w:pPr>
          </w:p>
        </w:tc>
      </w:tr>
      <w:tr w:rsidR="00F371AC" w14:paraId="235F426C" w14:textId="77777777" w:rsidTr="00F371AC">
        <w:tc>
          <w:tcPr>
            <w:tcW w:w="2717" w:type="dxa"/>
          </w:tcPr>
          <w:p w14:paraId="3A67F69F" w14:textId="4988FDC9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Comm_diff</w:t>
            </w:r>
          </w:p>
        </w:tc>
        <w:tc>
          <w:tcPr>
            <w:tcW w:w="3220" w:type="dxa"/>
          </w:tcPr>
          <w:p w14:paraId="416CF74C" w14:textId="35AED97C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Communication difficulties the PWA has</w:t>
            </w:r>
          </w:p>
        </w:tc>
        <w:tc>
          <w:tcPr>
            <w:tcW w:w="3981" w:type="dxa"/>
          </w:tcPr>
          <w:p w14:paraId="0C57E7AB" w14:textId="0FDA3787" w:rsidR="00F371AC" w:rsidRDefault="00F371AC" w:rsidP="00F371AC">
            <w:pPr>
              <w:rPr>
                <w:lang w:val="en-US"/>
              </w:rPr>
            </w:pPr>
          </w:p>
        </w:tc>
      </w:tr>
      <w:tr w:rsidR="00F371AC" w14:paraId="1CF0E06E" w14:textId="77777777" w:rsidTr="00F371AC">
        <w:tc>
          <w:tcPr>
            <w:tcW w:w="2717" w:type="dxa"/>
          </w:tcPr>
          <w:p w14:paraId="1883DEA9" w14:textId="2036F4CC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contact_status</w:t>
            </w:r>
          </w:p>
        </w:tc>
        <w:tc>
          <w:tcPr>
            <w:tcW w:w="3220" w:type="dxa"/>
          </w:tcPr>
          <w:p w14:paraId="1601C06E" w14:textId="53A0F68A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Has the PWA been contacted</w:t>
            </w:r>
          </w:p>
        </w:tc>
        <w:tc>
          <w:tcPr>
            <w:tcW w:w="3981" w:type="dxa"/>
          </w:tcPr>
          <w:p w14:paraId="08664A89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Only 3 options are available:</w:t>
            </w:r>
          </w:p>
          <w:p w14:paraId="56C7C01D" w14:textId="77777777" w:rsidR="00F371AC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ot Contacted</w:t>
            </w:r>
          </w:p>
          <w:p w14:paraId="416B441D" w14:textId="77777777" w:rsidR="00F371AC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ntacted</w:t>
            </w:r>
          </w:p>
          <w:p w14:paraId="5C3FF6EE" w14:textId="497C762C" w:rsidR="00F371AC" w:rsidRPr="00F371AC" w:rsidRDefault="00F371AC" w:rsidP="00F371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ntacted but no response</w:t>
            </w:r>
          </w:p>
        </w:tc>
      </w:tr>
      <w:tr w:rsidR="00F371AC" w14:paraId="2E75026A" w14:textId="77777777" w:rsidTr="00F371AC">
        <w:tc>
          <w:tcPr>
            <w:tcW w:w="2717" w:type="dxa"/>
          </w:tcPr>
          <w:p w14:paraId="5FDE98E0" w14:textId="2139B0E9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hospital</w:t>
            </w:r>
          </w:p>
        </w:tc>
        <w:tc>
          <w:tcPr>
            <w:tcW w:w="3220" w:type="dxa"/>
          </w:tcPr>
          <w:p w14:paraId="799BBD10" w14:textId="6B11CB92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Name of PWA’s hospital</w:t>
            </w:r>
          </w:p>
        </w:tc>
        <w:tc>
          <w:tcPr>
            <w:tcW w:w="3981" w:type="dxa"/>
          </w:tcPr>
          <w:p w14:paraId="66B0FA08" w14:textId="34B2EA4C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55DFBC80" w14:textId="77777777" w:rsidTr="00F371AC">
        <w:tc>
          <w:tcPr>
            <w:tcW w:w="2717" w:type="dxa"/>
          </w:tcPr>
          <w:p w14:paraId="3F3A11B2" w14:textId="615A806F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anguages</w:t>
            </w:r>
          </w:p>
        </w:tc>
        <w:tc>
          <w:tcPr>
            <w:tcW w:w="3220" w:type="dxa"/>
          </w:tcPr>
          <w:p w14:paraId="31C5AF29" w14:textId="5D211683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anguages the PWA understand</w:t>
            </w:r>
          </w:p>
        </w:tc>
        <w:tc>
          <w:tcPr>
            <w:tcW w:w="3981" w:type="dxa"/>
          </w:tcPr>
          <w:p w14:paraId="07DD750A" w14:textId="7777777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Separate each language with a comma “,”</w:t>
            </w:r>
          </w:p>
        </w:tc>
      </w:tr>
      <w:tr w:rsidR="00F371AC" w14:paraId="5349C708" w14:textId="77777777" w:rsidTr="00F371AC">
        <w:tc>
          <w:tcPr>
            <w:tcW w:w="2717" w:type="dxa"/>
          </w:tcPr>
          <w:p w14:paraId="2AFC68CC" w14:textId="378D1FF7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ast_contact_details</w:t>
            </w:r>
          </w:p>
        </w:tc>
        <w:tc>
          <w:tcPr>
            <w:tcW w:w="3220" w:type="dxa"/>
          </w:tcPr>
          <w:p w14:paraId="304D2291" w14:textId="74FFB91C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When the PWA was last contacted</w:t>
            </w:r>
          </w:p>
        </w:tc>
        <w:tc>
          <w:tcPr>
            <w:tcW w:w="3981" w:type="dxa"/>
          </w:tcPr>
          <w:p w14:paraId="1A33E0F5" w14:textId="10D377C8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F371AC" w14:paraId="7A67AD8A" w14:textId="77777777" w:rsidTr="00F371AC">
        <w:tc>
          <w:tcPr>
            <w:tcW w:w="2717" w:type="dxa"/>
          </w:tcPr>
          <w:p w14:paraId="46240366" w14:textId="101B14A4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Media_engagement_details</w:t>
            </w:r>
          </w:p>
        </w:tc>
        <w:tc>
          <w:tcPr>
            <w:tcW w:w="3220" w:type="dxa"/>
          </w:tcPr>
          <w:p w14:paraId="6EA33120" w14:textId="072718A2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Details of any engagement with the media</w:t>
            </w:r>
          </w:p>
        </w:tc>
        <w:tc>
          <w:tcPr>
            <w:tcW w:w="3981" w:type="dxa"/>
          </w:tcPr>
          <w:p w14:paraId="05A08700" w14:textId="2FA567F9" w:rsidR="00F371AC" w:rsidRDefault="00F371AC" w:rsidP="00F371AC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E51CE0" w14:paraId="66C4A90A" w14:textId="77777777" w:rsidTr="00F371AC">
        <w:tc>
          <w:tcPr>
            <w:tcW w:w="2717" w:type="dxa"/>
          </w:tcPr>
          <w:p w14:paraId="6475B714" w14:textId="5ADEED68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Media_willingness</w:t>
            </w:r>
          </w:p>
        </w:tc>
        <w:tc>
          <w:tcPr>
            <w:tcW w:w="3220" w:type="dxa"/>
          </w:tcPr>
          <w:p w14:paraId="12FD73A7" w14:textId="6A3C33BB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Is the PWA willing to engage with the media?</w:t>
            </w:r>
          </w:p>
        </w:tc>
        <w:tc>
          <w:tcPr>
            <w:tcW w:w="3981" w:type="dxa"/>
          </w:tcPr>
          <w:p w14:paraId="204A8B09" w14:textId="5F85C41B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TRUE if yes else FALSE if no</w:t>
            </w:r>
          </w:p>
        </w:tc>
      </w:tr>
      <w:tr w:rsidR="00E51CE0" w14:paraId="3897AE36" w14:textId="77777777" w:rsidTr="00F371AC">
        <w:tc>
          <w:tcPr>
            <w:tcW w:w="2717" w:type="dxa"/>
          </w:tcPr>
          <w:p w14:paraId="7C74AC0B" w14:textId="3B2BE673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220" w:type="dxa"/>
          </w:tcPr>
          <w:p w14:paraId="22F92B6B" w14:textId="1D2F0F02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PWA’s next of kin/therapist details</w:t>
            </w:r>
          </w:p>
        </w:tc>
        <w:tc>
          <w:tcPr>
            <w:tcW w:w="3981" w:type="dxa"/>
          </w:tcPr>
          <w:p w14:paraId="5B4A8381" w14:textId="0CE2103F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Next of kins are separated by a pipe “|”</w:t>
            </w:r>
          </w:p>
          <w:p w14:paraId="1B7250B9" w14:textId="77777777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Each next of kin has the following details in order:</w:t>
            </w:r>
          </w:p>
          <w:p w14:paraId="52C82A43" w14:textId="77777777" w:rsidR="00E51CE0" w:rsidRDefault="00E51CE0" w:rsidP="00E51CE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63B5B02F" w14:textId="77777777" w:rsidR="00E51CE0" w:rsidRDefault="00E51CE0" w:rsidP="00E51CE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</w:p>
          <w:p w14:paraId="5AC9F946" w14:textId="77777777" w:rsidR="00E51CE0" w:rsidRDefault="00E51CE0" w:rsidP="00E51CE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2FE49603" w14:textId="77777777" w:rsidR="00E51CE0" w:rsidRDefault="00E51CE0" w:rsidP="00E51CE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lationship to PWA</w:t>
            </w:r>
          </w:p>
          <w:p w14:paraId="1A0BFAF5" w14:textId="77777777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Each detail is separated by a comma “,”</w:t>
            </w:r>
          </w:p>
          <w:p w14:paraId="20820E30" w14:textId="5C58EBEC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  <w:p w14:paraId="4C036071" w14:textId="1283FAE1" w:rsidR="00E51CE0" w:rsidRP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See pwas.xlsx for more details</w:t>
            </w:r>
          </w:p>
        </w:tc>
      </w:tr>
      <w:tr w:rsidR="00E51CE0" w14:paraId="11B5AC4C" w14:textId="77777777" w:rsidTr="00F371AC">
        <w:tc>
          <w:tcPr>
            <w:tcW w:w="2717" w:type="dxa"/>
          </w:tcPr>
          <w:p w14:paraId="403E6411" w14:textId="0906FFE0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Speech_therapist</w:t>
            </w:r>
          </w:p>
        </w:tc>
        <w:tc>
          <w:tcPr>
            <w:tcW w:w="3220" w:type="dxa"/>
          </w:tcPr>
          <w:p w14:paraId="3491B2F9" w14:textId="6DFFB811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Name of speech therapist</w:t>
            </w:r>
          </w:p>
        </w:tc>
        <w:tc>
          <w:tcPr>
            <w:tcW w:w="3981" w:type="dxa"/>
          </w:tcPr>
          <w:p w14:paraId="548BC948" w14:textId="064549B5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E51CE0" w14:paraId="1DAFF019" w14:textId="77777777" w:rsidTr="00F371AC">
        <w:tc>
          <w:tcPr>
            <w:tcW w:w="2717" w:type="dxa"/>
          </w:tcPr>
          <w:p w14:paraId="4A9F19CE" w14:textId="3F9B6B4B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Stroke_date</w:t>
            </w:r>
          </w:p>
        </w:tc>
        <w:tc>
          <w:tcPr>
            <w:tcW w:w="3220" w:type="dxa"/>
          </w:tcPr>
          <w:p w14:paraId="54ADCB5A" w14:textId="74713CD9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Date the PWA had their last stroke</w:t>
            </w:r>
          </w:p>
        </w:tc>
        <w:tc>
          <w:tcPr>
            <w:tcW w:w="3981" w:type="dxa"/>
          </w:tcPr>
          <w:p w14:paraId="2A5F1B88" w14:textId="3738340A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Leave empty if there is none</w:t>
            </w:r>
          </w:p>
        </w:tc>
      </w:tr>
      <w:tr w:rsidR="00E51CE0" w14:paraId="1FCB4120" w14:textId="77777777" w:rsidTr="00F371AC">
        <w:tc>
          <w:tcPr>
            <w:tcW w:w="2717" w:type="dxa"/>
          </w:tcPr>
          <w:p w14:paraId="034F595D" w14:textId="28EB9C3C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wheelchair</w:t>
            </w:r>
          </w:p>
        </w:tc>
        <w:tc>
          <w:tcPr>
            <w:tcW w:w="3220" w:type="dxa"/>
          </w:tcPr>
          <w:p w14:paraId="1623F69E" w14:textId="137D792E" w:rsidR="00E51CE0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Does the PWA required a wheelchair</w:t>
            </w:r>
          </w:p>
        </w:tc>
        <w:tc>
          <w:tcPr>
            <w:tcW w:w="3981" w:type="dxa"/>
          </w:tcPr>
          <w:p w14:paraId="4B192C74" w14:textId="354CC1AB" w:rsidR="00E51CE0" w:rsidRPr="00926C91" w:rsidRDefault="00E51CE0" w:rsidP="00E51CE0">
            <w:pPr>
              <w:rPr>
                <w:lang w:val="en-US"/>
              </w:rPr>
            </w:pPr>
            <w:r>
              <w:rPr>
                <w:lang w:val="en-US"/>
              </w:rPr>
              <w:t>TRUE if yes else FALSE if no</w:t>
            </w:r>
          </w:p>
        </w:tc>
      </w:tr>
    </w:tbl>
    <w:p w14:paraId="51F0FEF6" w14:textId="77777777" w:rsidR="00F371AC" w:rsidRDefault="00F371AC" w:rsidP="00F371AC">
      <w:pPr>
        <w:rPr>
          <w:lang w:val="en-US"/>
        </w:rPr>
      </w:pPr>
    </w:p>
    <w:p w14:paraId="19191131" w14:textId="77777777" w:rsidR="00E51CE0" w:rsidRDefault="00F371AC" w:rsidP="00E51CE0">
      <w:pPr>
        <w:rPr>
          <w:lang w:val="en-US"/>
        </w:rPr>
      </w:pPr>
      <w:r>
        <w:rPr>
          <w:lang w:val="en-US"/>
        </w:rPr>
        <w:t>Notes:</w:t>
      </w:r>
    </w:p>
    <w:p w14:paraId="61A0FDE9" w14:textId="41108524" w:rsidR="00E51CE0" w:rsidRDefault="00F371AC" w:rsidP="00E51CE0">
      <w:pPr>
        <w:pStyle w:val="ListParagraph"/>
        <w:numPr>
          <w:ilvl w:val="0"/>
          <w:numId w:val="1"/>
        </w:numPr>
        <w:rPr>
          <w:lang w:val="en-US"/>
        </w:rPr>
      </w:pPr>
      <w:r w:rsidRPr="00E51CE0">
        <w:rPr>
          <w:lang w:val="en-US"/>
        </w:rPr>
        <w:t xml:space="preserve">Manual adding of </w:t>
      </w:r>
      <w:r w:rsidR="00E51CE0" w:rsidRPr="00E51CE0">
        <w:rPr>
          <w:lang w:val="en-US"/>
        </w:rPr>
        <w:t>PWA</w:t>
      </w:r>
      <w:r w:rsidRPr="00E51CE0">
        <w:rPr>
          <w:lang w:val="en-US"/>
        </w:rPr>
        <w:t xml:space="preserve"> to each project is required via the website.</w:t>
      </w:r>
      <w:r w:rsidR="00E51CE0">
        <w:rPr>
          <w:lang w:val="en-US"/>
        </w:rPr>
        <w:br w:type="page"/>
      </w:r>
    </w:p>
    <w:p w14:paraId="777DA283" w14:textId="16EFF665" w:rsidR="00E51CE0" w:rsidRDefault="00E51CE0" w:rsidP="00E51CE0">
      <w:pPr>
        <w:pStyle w:val="Heading2"/>
        <w:rPr>
          <w:lang w:val="en-US"/>
        </w:rPr>
      </w:pPr>
      <w:r>
        <w:rPr>
          <w:lang w:val="en-US"/>
        </w:rPr>
        <w:lastRenderedPageBreak/>
        <w:t>Project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7"/>
        <w:gridCol w:w="3220"/>
        <w:gridCol w:w="3981"/>
      </w:tblGrid>
      <w:tr w:rsidR="00E51CE0" w:rsidRPr="00CF63B4" w14:paraId="43437CB2" w14:textId="77777777" w:rsidTr="003E028A">
        <w:tc>
          <w:tcPr>
            <w:tcW w:w="2717" w:type="dxa"/>
          </w:tcPr>
          <w:p w14:paraId="29D07773" w14:textId="77777777" w:rsidR="00E51CE0" w:rsidRPr="00CF63B4" w:rsidRDefault="00E51CE0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Header</w:t>
            </w:r>
          </w:p>
        </w:tc>
        <w:tc>
          <w:tcPr>
            <w:tcW w:w="3220" w:type="dxa"/>
          </w:tcPr>
          <w:p w14:paraId="3D8333FF" w14:textId="77777777" w:rsidR="00E51CE0" w:rsidRPr="00CF63B4" w:rsidRDefault="00E51CE0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Input Details</w:t>
            </w:r>
          </w:p>
        </w:tc>
        <w:tc>
          <w:tcPr>
            <w:tcW w:w="3981" w:type="dxa"/>
          </w:tcPr>
          <w:p w14:paraId="6D6E8078" w14:textId="77777777" w:rsidR="00E51CE0" w:rsidRPr="00CF63B4" w:rsidRDefault="00E51CE0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Remarks</w:t>
            </w:r>
          </w:p>
        </w:tc>
      </w:tr>
      <w:tr w:rsidR="00E51CE0" w14:paraId="0391DCF4" w14:textId="77777777" w:rsidTr="003E028A">
        <w:tc>
          <w:tcPr>
            <w:tcW w:w="2717" w:type="dxa"/>
          </w:tcPr>
          <w:p w14:paraId="0F13914F" w14:textId="4F787F05" w:rsidR="00E51CE0" w:rsidRDefault="00E51CE0" w:rsidP="003E028A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220" w:type="dxa"/>
          </w:tcPr>
          <w:p w14:paraId="7CBA329A" w14:textId="11381B74" w:rsidR="00E51CE0" w:rsidRDefault="00E51CE0" w:rsidP="003E028A">
            <w:pPr>
              <w:rPr>
                <w:lang w:val="en-US"/>
              </w:rPr>
            </w:pPr>
            <w:r>
              <w:rPr>
                <w:lang w:val="en-US"/>
              </w:rPr>
              <w:t>Name of project</w:t>
            </w:r>
          </w:p>
        </w:tc>
        <w:tc>
          <w:tcPr>
            <w:tcW w:w="3981" w:type="dxa"/>
          </w:tcPr>
          <w:p w14:paraId="0E3432E9" w14:textId="77777777" w:rsidR="00E51CE0" w:rsidRDefault="00E51CE0" w:rsidP="003E028A">
            <w:pPr>
              <w:rPr>
                <w:lang w:val="en-US"/>
              </w:rPr>
            </w:pPr>
          </w:p>
        </w:tc>
      </w:tr>
      <w:tr w:rsidR="00E51CE0" w14:paraId="5FE709BC" w14:textId="77777777" w:rsidTr="003E028A">
        <w:tc>
          <w:tcPr>
            <w:tcW w:w="2717" w:type="dxa"/>
          </w:tcPr>
          <w:p w14:paraId="0DD63AFC" w14:textId="73F659D6" w:rsidR="00E51CE0" w:rsidRDefault="00E51CE0" w:rsidP="003E028A">
            <w:pPr>
              <w:rPr>
                <w:lang w:val="en-US"/>
              </w:rPr>
            </w:pPr>
            <w:r>
              <w:rPr>
                <w:lang w:val="en-US"/>
              </w:rPr>
              <w:t>Owner_id</w:t>
            </w:r>
          </w:p>
        </w:tc>
        <w:tc>
          <w:tcPr>
            <w:tcW w:w="3220" w:type="dxa"/>
          </w:tcPr>
          <w:p w14:paraId="6EA18DD1" w14:textId="216743FC" w:rsidR="00E51CE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The number of the staff who owns the project</w:t>
            </w:r>
          </w:p>
        </w:tc>
        <w:tc>
          <w:tcPr>
            <w:tcW w:w="3981" w:type="dxa"/>
          </w:tcPr>
          <w:p w14:paraId="46CA7493" w14:textId="3738E5B8" w:rsidR="00E51CE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A number representing the row number of the staff in the staffs.xlsx</w:t>
            </w:r>
          </w:p>
        </w:tc>
      </w:tr>
      <w:tr w:rsidR="00E51CE0" w14:paraId="037E0275" w14:textId="77777777" w:rsidTr="003E028A">
        <w:tc>
          <w:tcPr>
            <w:tcW w:w="2717" w:type="dxa"/>
          </w:tcPr>
          <w:p w14:paraId="3D6D6570" w14:textId="78B457BA" w:rsidR="00E51CE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220" w:type="dxa"/>
          </w:tcPr>
          <w:p w14:paraId="28D941FF" w14:textId="6B8AA43F" w:rsidR="00E51CE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Description of the project</w:t>
            </w:r>
          </w:p>
        </w:tc>
        <w:tc>
          <w:tcPr>
            <w:tcW w:w="3981" w:type="dxa"/>
          </w:tcPr>
          <w:p w14:paraId="31C591FA" w14:textId="40CBEA57" w:rsidR="00E51CE0" w:rsidRDefault="00E51CE0" w:rsidP="003E028A">
            <w:pPr>
              <w:rPr>
                <w:lang w:val="en-US"/>
              </w:rPr>
            </w:pPr>
          </w:p>
        </w:tc>
      </w:tr>
      <w:tr w:rsidR="00E51CE0" w14:paraId="35153C4A" w14:textId="77777777" w:rsidTr="003E028A">
        <w:tc>
          <w:tcPr>
            <w:tcW w:w="2717" w:type="dxa"/>
          </w:tcPr>
          <w:p w14:paraId="143105CB" w14:textId="7F58E352" w:rsidR="00E51CE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voltypes</w:t>
            </w:r>
          </w:p>
        </w:tc>
        <w:tc>
          <w:tcPr>
            <w:tcW w:w="3220" w:type="dxa"/>
          </w:tcPr>
          <w:p w14:paraId="37B7F492" w14:textId="0CEF308B" w:rsidR="00E51CE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Type of volunteer needed for the project</w:t>
            </w:r>
          </w:p>
        </w:tc>
        <w:tc>
          <w:tcPr>
            <w:tcW w:w="3981" w:type="dxa"/>
          </w:tcPr>
          <w:p w14:paraId="5983572E" w14:textId="77777777" w:rsidR="00E51CE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Only 2 options are available:</w:t>
            </w:r>
          </w:p>
          <w:p w14:paraId="5FD36AFF" w14:textId="77777777" w:rsidR="00A747D0" w:rsidRDefault="00A747D0" w:rsidP="00A747D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efriender</w:t>
            </w:r>
          </w:p>
          <w:p w14:paraId="4B6D5E7C" w14:textId="77777777" w:rsidR="00A747D0" w:rsidRDefault="00A747D0" w:rsidP="00A747D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roject_Volunteer</w:t>
            </w:r>
          </w:p>
          <w:p w14:paraId="3AC2EF55" w14:textId="77777777" w:rsidR="00A747D0" w:rsidRDefault="00A747D0" w:rsidP="00A747D0">
            <w:pPr>
              <w:rPr>
                <w:lang w:val="en-US"/>
              </w:rPr>
            </w:pPr>
            <w:r>
              <w:rPr>
                <w:lang w:val="en-US"/>
              </w:rPr>
              <w:t>Use Project_Volunteer if it is any other project except “Befrienders”</w:t>
            </w:r>
          </w:p>
          <w:p w14:paraId="1CA05BE2" w14:textId="77777777" w:rsidR="00A747D0" w:rsidRDefault="00A747D0" w:rsidP="00A747D0">
            <w:pPr>
              <w:rPr>
                <w:lang w:val="en-US"/>
              </w:rPr>
            </w:pPr>
          </w:p>
          <w:p w14:paraId="272E44E1" w14:textId="1FF6CACE" w:rsidR="00A747D0" w:rsidRPr="00A747D0" w:rsidRDefault="00A747D0" w:rsidP="00A747D0">
            <w:pPr>
              <w:rPr>
                <w:lang w:val="en-US"/>
              </w:rPr>
            </w:pPr>
            <w:r>
              <w:rPr>
                <w:lang w:val="en-US"/>
              </w:rPr>
              <w:t>Use Befriender if the project is only for Befrienders</w:t>
            </w:r>
          </w:p>
        </w:tc>
      </w:tr>
    </w:tbl>
    <w:p w14:paraId="598C2A48" w14:textId="77777777" w:rsidR="00E51CE0" w:rsidRDefault="00E51CE0" w:rsidP="00E51CE0">
      <w:pPr>
        <w:rPr>
          <w:lang w:val="en-US"/>
        </w:rPr>
      </w:pPr>
    </w:p>
    <w:p w14:paraId="713EE804" w14:textId="77777777" w:rsidR="00E51CE0" w:rsidRDefault="00E51CE0" w:rsidP="00E51CE0">
      <w:pPr>
        <w:rPr>
          <w:lang w:val="en-US"/>
        </w:rPr>
      </w:pPr>
      <w:r>
        <w:rPr>
          <w:lang w:val="en-US"/>
        </w:rPr>
        <w:t>Notes:</w:t>
      </w:r>
    </w:p>
    <w:p w14:paraId="1557D5D2" w14:textId="38AAF890" w:rsidR="00E51CE0" w:rsidRDefault="00E51CE0" w:rsidP="00E51CE0">
      <w:pPr>
        <w:pStyle w:val="ListParagraph"/>
        <w:numPr>
          <w:ilvl w:val="0"/>
          <w:numId w:val="1"/>
        </w:numPr>
        <w:rPr>
          <w:lang w:val="en-US"/>
        </w:rPr>
      </w:pPr>
      <w:r w:rsidRPr="00E51CE0">
        <w:rPr>
          <w:lang w:val="en-US"/>
        </w:rPr>
        <w:t>Manual adding of PWA</w:t>
      </w:r>
      <w:r w:rsidR="00A747D0">
        <w:rPr>
          <w:lang w:val="en-US"/>
        </w:rPr>
        <w:t>s, Volunteers and Staffs</w:t>
      </w:r>
      <w:r w:rsidRPr="00E51CE0">
        <w:rPr>
          <w:lang w:val="en-US"/>
        </w:rPr>
        <w:t xml:space="preserve"> to each project is required via the website.</w:t>
      </w:r>
    </w:p>
    <w:p w14:paraId="120E8914" w14:textId="22516A05" w:rsidR="00A747D0" w:rsidRDefault="00A747D0" w:rsidP="00E51C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nual adding of PWAs befriended to Volunteers and Staffs in the project “Befriender” is required via the website.</w:t>
      </w:r>
      <w:r>
        <w:rPr>
          <w:lang w:val="en-US"/>
        </w:rPr>
        <w:br w:type="page"/>
      </w:r>
    </w:p>
    <w:p w14:paraId="550DA9A3" w14:textId="610B5394" w:rsidR="00A747D0" w:rsidRDefault="00A747D0" w:rsidP="00A747D0">
      <w:pPr>
        <w:pStyle w:val="Heading2"/>
        <w:rPr>
          <w:lang w:val="en-US"/>
        </w:rPr>
      </w:pPr>
      <w:r>
        <w:rPr>
          <w:lang w:val="en-US"/>
        </w:rPr>
        <w:lastRenderedPageBreak/>
        <w:t>Recurring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7"/>
        <w:gridCol w:w="3220"/>
        <w:gridCol w:w="3981"/>
      </w:tblGrid>
      <w:tr w:rsidR="00A747D0" w:rsidRPr="00CF63B4" w14:paraId="408DC801" w14:textId="77777777" w:rsidTr="003E028A">
        <w:tc>
          <w:tcPr>
            <w:tcW w:w="2717" w:type="dxa"/>
          </w:tcPr>
          <w:p w14:paraId="0831A623" w14:textId="77777777" w:rsidR="00A747D0" w:rsidRPr="00CF63B4" w:rsidRDefault="00A747D0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Header</w:t>
            </w:r>
          </w:p>
        </w:tc>
        <w:tc>
          <w:tcPr>
            <w:tcW w:w="3220" w:type="dxa"/>
          </w:tcPr>
          <w:p w14:paraId="73BF50F9" w14:textId="77777777" w:rsidR="00A747D0" w:rsidRPr="00CF63B4" w:rsidRDefault="00A747D0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Input Details</w:t>
            </w:r>
          </w:p>
        </w:tc>
        <w:tc>
          <w:tcPr>
            <w:tcW w:w="3981" w:type="dxa"/>
          </w:tcPr>
          <w:p w14:paraId="0D924C82" w14:textId="77777777" w:rsidR="00A747D0" w:rsidRPr="00CF63B4" w:rsidRDefault="00A747D0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Remarks</w:t>
            </w:r>
          </w:p>
        </w:tc>
      </w:tr>
      <w:tr w:rsidR="00A747D0" w14:paraId="0286EE5F" w14:textId="77777777" w:rsidTr="003E028A">
        <w:tc>
          <w:tcPr>
            <w:tcW w:w="2717" w:type="dxa"/>
          </w:tcPr>
          <w:p w14:paraId="1A3EB1B9" w14:textId="1D140E87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3220" w:type="dxa"/>
          </w:tcPr>
          <w:p w14:paraId="7234B423" w14:textId="70414B08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Day of the week the event occurs</w:t>
            </w:r>
          </w:p>
        </w:tc>
        <w:tc>
          <w:tcPr>
            <w:tcW w:w="3981" w:type="dxa"/>
          </w:tcPr>
          <w:p w14:paraId="7E178F6D" w14:textId="77777777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0 represents Monday</w:t>
            </w:r>
          </w:p>
          <w:p w14:paraId="6AEF89D0" w14:textId="05330C07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6 represents Sunday</w:t>
            </w:r>
          </w:p>
        </w:tc>
      </w:tr>
      <w:tr w:rsidR="00A747D0" w14:paraId="08819769" w14:textId="77777777" w:rsidTr="003E028A">
        <w:tc>
          <w:tcPr>
            <w:tcW w:w="2717" w:type="dxa"/>
          </w:tcPr>
          <w:p w14:paraId="0D736517" w14:textId="3CB4ABEC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week</w:t>
            </w:r>
          </w:p>
        </w:tc>
        <w:tc>
          <w:tcPr>
            <w:tcW w:w="3220" w:type="dxa"/>
          </w:tcPr>
          <w:p w14:paraId="1EF9EE23" w14:textId="0CA9FF7D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The week the event occurs</w:t>
            </w:r>
          </w:p>
        </w:tc>
        <w:tc>
          <w:tcPr>
            <w:tcW w:w="3981" w:type="dxa"/>
          </w:tcPr>
          <w:p w14:paraId="3FC9A6F4" w14:textId="77777777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Only used when frequency is “Monthly”,</w:t>
            </w:r>
          </w:p>
          <w:p w14:paraId="32EEED0D" w14:textId="0746BD21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1 represents 1</w:t>
            </w:r>
            <w:r w:rsidRPr="00A747D0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week of the month</w:t>
            </w:r>
          </w:p>
          <w:p w14:paraId="032CF07E" w14:textId="77777777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4 represents 4</w:t>
            </w:r>
            <w:r w:rsidRPr="00A747D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week of the month </w:t>
            </w:r>
          </w:p>
          <w:p w14:paraId="753189D5" w14:textId="4677A072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-1 represents last week of the month</w:t>
            </w:r>
          </w:p>
        </w:tc>
      </w:tr>
      <w:tr w:rsidR="003E028A" w14:paraId="469043A8" w14:textId="77777777" w:rsidTr="003E028A">
        <w:tc>
          <w:tcPr>
            <w:tcW w:w="2717" w:type="dxa"/>
          </w:tcPr>
          <w:p w14:paraId="3CF0E193" w14:textId="703FA2F4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interval</w:t>
            </w:r>
          </w:p>
        </w:tc>
        <w:tc>
          <w:tcPr>
            <w:tcW w:w="3220" w:type="dxa"/>
          </w:tcPr>
          <w:p w14:paraId="000A8AFD" w14:textId="02172F8D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How often is occurs, once every X week/month</w:t>
            </w:r>
          </w:p>
        </w:tc>
        <w:tc>
          <w:tcPr>
            <w:tcW w:w="3981" w:type="dxa"/>
          </w:tcPr>
          <w:p w14:paraId="15A2EEC3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If frequency is “Weekly” and interval is 1 then the event happens every week.</w:t>
            </w:r>
          </w:p>
          <w:p w14:paraId="2068B42C" w14:textId="2541A72D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If frequency is “Weekly” and interval is 2 then the event happens every 2 weeks/biweekly.</w:t>
            </w:r>
          </w:p>
          <w:p w14:paraId="362C00CC" w14:textId="77777777" w:rsidR="003E028A" w:rsidRDefault="003E028A" w:rsidP="003E028A">
            <w:pPr>
              <w:rPr>
                <w:lang w:val="en-US"/>
              </w:rPr>
            </w:pPr>
          </w:p>
          <w:p w14:paraId="51276953" w14:textId="5805CF04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If frequency is “Monthly” and interval is 1 then the event happens every month.</w:t>
            </w:r>
          </w:p>
          <w:p w14:paraId="2F82C36F" w14:textId="2471BD1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If frequency is “Monthly” and interval is 12 then the event happens every year.</w:t>
            </w:r>
          </w:p>
        </w:tc>
      </w:tr>
      <w:tr w:rsidR="003E028A" w14:paraId="4ED10F15" w14:textId="77777777" w:rsidTr="003E028A">
        <w:tc>
          <w:tcPr>
            <w:tcW w:w="2717" w:type="dxa"/>
          </w:tcPr>
          <w:p w14:paraId="3410F996" w14:textId="1774B5B3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20" w:type="dxa"/>
          </w:tcPr>
          <w:p w14:paraId="0A43AE49" w14:textId="76B949E3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Name of the event</w:t>
            </w:r>
          </w:p>
        </w:tc>
        <w:tc>
          <w:tcPr>
            <w:tcW w:w="3981" w:type="dxa"/>
          </w:tcPr>
          <w:p w14:paraId="6181E23C" w14:textId="77777777" w:rsidR="003E028A" w:rsidRDefault="003E028A" w:rsidP="003E028A">
            <w:pPr>
              <w:rPr>
                <w:lang w:val="en-US"/>
              </w:rPr>
            </w:pPr>
          </w:p>
        </w:tc>
      </w:tr>
      <w:tr w:rsidR="00A747D0" w14:paraId="6598CF4D" w14:textId="77777777" w:rsidTr="003E028A">
        <w:tc>
          <w:tcPr>
            <w:tcW w:w="2717" w:type="dxa"/>
          </w:tcPr>
          <w:p w14:paraId="6E9A4154" w14:textId="4EF92965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3220" w:type="dxa"/>
          </w:tcPr>
          <w:p w14:paraId="2EC91779" w14:textId="152B60FF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How often the event reoccurs</w:t>
            </w:r>
          </w:p>
        </w:tc>
        <w:tc>
          <w:tcPr>
            <w:tcW w:w="3981" w:type="dxa"/>
          </w:tcPr>
          <w:p w14:paraId="13246D58" w14:textId="77777777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Only 2 options are available:</w:t>
            </w:r>
          </w:p>
          <w:p w14:paraId="660409C3" w14:textId="77777777" w:rsidR="00A747D0" w:rsidRDefault="00A747D0" w:rsidP="00A747D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Weekly</w:t>
            </w:r>
          </w:p>
          <w:p w14:paraId="73963C6B" w14:textId="310F3C8E" w:rsidR="00A747D0" w:rsidRPr="00A747D0" w:rsidRDefault="00A747D0" w:rsidP="00A747D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  <w:tr w:rsidR="00A747D0" w14:paraId="20EFF1F2" w14:textId="77777777" w:rsidTr="003E028A">
        <w:tc>
          <w:tcPr>
            <w:tcW w:w="2717" w:type="dxa"/>
          </w:tcPr>
          <w:p w14:paraId="3255B5AF" w14:textId="075AF6E8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Start_date</w:t>
            </w:r>
          </w:p>
        </w:tc>
        <w:tc>
          <w:tcPr>
            <w:tcW w:w="3220" w:type="dxa"/>
          </w:tcPr>
          <w:p w14:paraId="1D27C5F4" w14:textId="1DC2AEA2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Start date of the event</w:t>
            </w:r>
          </w:p>
        </w:tc>
        <w:tc>
          <w:tcPr>
            <w:tcW w:w="3981" w:type="dxa"/>
          </w:tcPr>
          <w:p w14:paraId="69BA08C9" w14:textId="352F3A12" w:rsidR="00A747D0" w:rsidRP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  <w:tr w:rsidR="00A747D0" w14:paraId="11737FB6" w14:textId="77777777" w:rsidTr="003E028A">
        <w:tc>
          <w:tcPr>
            <w:tcW w:w="2717" w:type="dxa"/>
          </w:tcPr>
          <w:p w14:paraId="7094FCA2" w14:textId="2DA89DCA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3220" w:type="dxa"/>
          </w:tcPr>
          <w:p w14:paraId="1EACD681" w14:textId="3CF18625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End date of the event</w:t>
            </w:r>
          </w:p>
        </w:tc>
        <w:tc>
          <w:tcPr>
            <w:tcW w:w="3981" w:type="dxa"/>
          </w:tcPr>
          <w:p w14:paraId="67ADCBE2" w14:textId="492552F6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 xml:space="preserve">Leave empty if it repeats infinitely </w:t>
            </w:r>
          </w:p>
        </w:tc>
      </w:tr>
      <w:tr w:rsidR="00A747D0" w14:paraId="7F47B013" w14:textId="77777777" w:rsidTr="00A747D0">
        <w:tc>
          <w:tcPr>
            <w:tcW w:w="2717" w:type="dxa"/>
          </w:tcPr>
          <w:p w14:paraId="7024A22B" w14:textId="226FC702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Start_time</w:t>
            </w:r>
          </w:p>
        </w:tc>
        <w:tc>
          <w:tcPr>
            <w:tcW w:w="3220" w:type="dxa"/>
          </w:tcPr>
          <w:p w14:paraId="486E47DA" w14:textId="44B5B4AA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Start time of the event</w:t>
            </w:r>
          </w:p>
        </w:tc>
        <w:tc>
          <w:tcPr>
            <w:tcW w:w="3981" w:type="dxa"/>
          </w:tcPr>
          <w:p w14:paraId="49C75654" w14:textId="2A589FA7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HH-MM-SS</w:t>
            </w:r>
          </w:p>
        </w:tc>
      </w:tr>
      <w:tr w:rsidR="00A747D0" w14:paraId="689CE750" w14:textId="77777777" w:rsidTr="00A747D0">
        <w:tc>
          <w:tcPr>
            <w:tcW w:w="2717" w:type="dxa"/>
          </w:tcPr>
          <w:p w14:paraId="7C3AC7C1" w14:textId="0BCEF961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End_time</w:t>
            </w:r>
          </w:p>
        </w:tc>
        <w:tc>
          <w:tcPr>
            <w:tcW w:w="3220" w:type="dxa"/>
          </w:tcPr>
          <w:p w14:paraId="760E24E1" w14:textId="0C345FF9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End time of the event</w:t>
            </w:r>
          </w:p>
        </w:tc>
        <w:tc>
          <w:tcPr>
            <w:tcW w:w="3981" w:type="dxa"/>
          </w:tcPr>
          <w:p w14:paraId="17A9CFFD" w14:textId="29F8B0BA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HH-MM-SS</w:t>
            </w:r>
          </w:p>
        </w:tc>
      </w:tr>
      <w:tr w:rsidR="00A747D0" w14:paraId="1253B396" w14:textId="77777777" w:rsidTr="00A747D0">
        <w:tc>
          <w:tcPr>
            <w:tcW w:w="2717" w:type="dxa"/>
          </w:tcPr>
          <w:p w14:paraId="6662D010" w14:textId="14A9E2F0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>Project_id</w:t>
            </w:r>
          </w:p>
        </w:tc>
        <w:tc>
          <w:tcPr>
            <w:tcW w:w="3220" w:type="dxa"/>
          </w:tcPr>
          <w:p w14:paraId="77D4D425" w14:textId="4C5FD7E6" w:rsidR="00A747D0" w:rsidRDefault="00A747D0" w:rsidP="003E028A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3E028A">
              <w:rPr>
                <w:lang w:val="en-US"/>
              </w:rPr>
              <w:t>tied to the event</w:t>
            </w:r>
          </w:p>
        </w:tc>
        <w:tc>
          <w:tcPr>
            <w:tcW w:w="3981" w:type="dxa"/>
          </w:tcPr>
          <w:p w14:paraId="3ADB8395" w14:textId="5AB13153" w:rsidR="00A747D0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A number representing the row number of the project in projects.xlsx</w:t>
            </w:r>
          </w:p>
        </w:tc>
      </w:tr>
      <w:tr w:rsidR="00A747D0" w14:paraId="2434B790" w14:textId="77777777" w:rsidTr="00A747D0">
        <w:tc>
          <w:tcPr>
            <w:tcW w:w="2717" w:type="dxa"/>
          </w:tcPr>
          <w:p w14:paraId="301D4DC5" w14:textId="7CAB4F45" w:rsidR="00A747D0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INFINITE</w:t>
            </w:r>
          </w:p>
        </w:tc>
        <w:tc>
          <w:tcPr>
            <w:tcW w:w="3220" w:type="dxa"/>
          </w:tcPr>
          <w:p w14:paraId="6F3D54F5" w14:textId="5D76B98E" w:rsidR="00A747D0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Does the project repeat infinitely</w:t>
            </w:r>
          </w:p>
        </w:tc>
        <w:tc>
          <w:tcPr>
            <w:tcW w:w="3981" w:type="dxa"/>
          </w:tcPr>
          <w:p w14:paraId="1EF12568" w14:textId="3827B04A" w:rsidR="00A747D0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TRUE if yes else FALSE if no</w:t>
            </w:r>
          </w:p>
        </w:tc>
      </w:tr>
      <w:tr w:rsidR="00A747D0" w14:paraId="10F2A34D" w14:textId="77777777" w:rsidTr="00A747D0">
        <w:tc>
          <w:tcPr>
            <w:tcW w:w="2717" w:type="dxa"/>
          </w:tcPr>
          <w:p w14:paraId="1572CC4F" w14:textId="5A8392EF" w:rsidR="00A747D0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3220" w:type="dxa"/>
          </w:tcPr>
          <w:p w14:paraId="7014A0A1" w14:textId="2EA5689A" w:rsidR="00A747D0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Notes attached to the event</w:t>
            </w:r>
          </w:p>
        </w:tc>
        <w:tc>
          <w:tcPr>
            <w:tcW w:w="3981" w:type="dxa"/>
          </w:tcPr>
          <w:p w14:paraId="62632796" w14:textId="77777777" w:rsidR="00A747D0" w:rsidRDefault="00A747D0" w:rsidP="003E028A">
            <w:pPr>
              <w:rPr>
                <w:lang w:val="en-US"/>
              </w:rPr>
            </w:pPr>
          </w:p>
        </w:tc>
      </w:tr>
    </w:tbl>
    <w:p w14:paraId="1208D4AF" w14:textId="77777777" w:rsidR="00A747D0" w:rsidRDefault="00A747D0" w:rsidP="00A747D0">
      <w:pPr>
        <w:rPr>
          <w:lang w:val="en-US"/>
        </w:rPr>
      </w:pPr>
      <w:r>
        <w:rPr>
          <w:lang w:val="en-US"/>
        </w:rPr>
        <w:t>Notes:</w:t>
      </w:r>
    </w:p>
    <w:p w14:paraId="0AAE1BDC" w14:textId="590CB0DB" w:rsidR="003E028A" w:rsidRDefault="00A747D0" w:rsidP="003E028A">
      <w:pPr>
        <w:pStyle w:val="ListParagraph"/>
        <w:numPr>
          <w:ilvl w:val="0"/>
          <w:numId w:val="1"/>
        </w:numPr>
        <w:rPr>
          <w:lang w:val="en-US"/>
        </w:rPr>
      </w:pPr>
      <w:r w:rsidRPr="00E51CE0">
        <w:rPr>
          <w:lang w:val="en-US"/>
        </w:rPr>
        <w:t>Manual adding of PWA</w:t>
      </w:r>
      <w:r>
        <w:rPr>
          <w:lang w:val="en-US"/>
        </w:rPr>
        <w:t>s</w:t>
      </w:r>
      <w:r w:rsidR="003E028A">
        <w:rPr>
          <w:lang w:val="en-US"/>
        </w:rPr>
        <w:t xml:space="preserve"> and </w:t>
      </w:r>
      <w:r>
        <w:rPr>
          <w:lang w:val="en-US"/>
        </w:rPr>
        <w:t xml:space="preserve">Volunteers </w:t>
      </w:r>
      <w:r w:rsidRPr="00E51CE0">
        <w:rPr>
          <w:lang w:val="en-US"/>
        </w:rPr>
        <w:t xml:space="preserve">to each </w:t>
      </w:r>
      <w:r w:rsidR="003E028A">
        <w:rPr>
          <w:lang w:val="en-US"/>
        </w:rPr>
        <w:t>recurring event</w:t>
      </w:r>
      <w:r w:rsidRPr="00E51CE0">
        <w:rPr>
          <w:lang w:val="en-US"/>
        </w:rPr>
        <w:t xml:space="preserve"> is required via the website.</w:t>
      </w:r>
    </w:p>
    <w:p w14:paraId="56E9B59F" w14:textId="555A2C6B" w:rsidR="003E028A" w:rsidRDefault="003E028A" w:rsidP="003E02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ing a recurring event adds an event that repeats</w:t>
      </w:r>
    </w:p>
    <w:p w14:paraId="06912161" w14:textId="18EC8576" w:rsidR="003E028A" w:rsidRDefault="003E028A" w:rsidP="003E028A">
      <w:pPr>
        <w:pStyle w:val="Heading2"/>
        <w:rPr>
          <w:lang w:val="en-US"/>
        </w:rPr>
      </w:pPr>
      <w:r>
        <w:rPr>
          <w:lang w:val="en-US"/>
        </w:rPr>
        <w:t>Event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717"/>
        <w:gridCol w:w="3220"/>
        <w:gridCol w:w="3981"/>
      </w:tblGrid>
      <w:tr w:rsidR="003E028A" w:rsidRPr="00CF63B4" w14:paraId="1E23B3D9" w14:textId="77777777" w:rsidTr="003E028A">
        <w:tc>
          <w:tcPr>
            <w:tcW w:w="2717" w:type="dxa"/>
          </w:tcPr>
          <w:p w14:paraId="08BA3991" w14:textId="77777777" w:rsidR="003E028A" w:rsidRPr="00CF63B4" w:rsidRDefault="003E028A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Header</w:t>
            </w:r>
          </w:p>
        </w:tc>
        <w:tc>
          <w:tcPr>
            <w:tcW w:w="3220" w:type="dxa"/>
          </w:tcPr>
          <w:p w14:paraId="6B3F3369" w14:textId="77777777" w:rsidR="003E028A" w:rsidRPr="00CF63B4" w:rsidRDefault="003E028A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Input Details</w:t>
            </w:r>
          </w:p>
        </w:tc>
        <w:tc>
          <w:tcPr>
            <w:tcW w:w="3981" w:type="dxa"/>
          </w:tcPr>
          <w:p w14:paraId="72A424C6" w14:textId="77777777" w:rsidR="003E028A" w:rsidRPr="00CF63B4" w:rsidRDefault="003E028A" w:rsidP="003E028A">
            <w:pPr>
              <w:rPr>
                <w:b/>
                <w:bCs/>
                <w:lang w:val="en-US"/>
              </w:rPr>
            </w:pPr>
            <w:r w:rsidRPr="00CF63B4">
              <w:rPr>
                <w:b/>
                <w:bCs/>
                <w:lang w:val="en-US"/>
              </w:rPr>
              <w:t>Remarks</w:t>
            </w:r>
          </w:p>
        </w:tc>
      </w:tr>
      <w:tr w:rsidR="003E028A" w14:paraId="63C7C731" w14:textId="77777777" w:rsidTr="003E028A">
        <w:tc>
          <w:tcPr>
            <w:tcW w:w="2717" w:type="dxa"/>
          </w:tcPr>
          <w:p w14:paraId="5AB73F4E" w14:textId="70435750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20" w:type="dxa"/>
          </w:tcPr>
          <w:p w14:paraId="43048B5F" w14:textId="38E23349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Name of the event</w:t>
            </w:r>
          </w:p>
        </w:tc>
        <w:tc>
          <w:tcPr>
            <w:tcW w:w="3981" w:type="dxa"/>
          </w:tcPr>
          <w:p w14:paraId="27543025" w14:textId="58D63FAD" w:rsidR="003E028A" w:rsidRDefault="003E028A" w:rsidP="003E028A">
            <w:pPr>
              <w:rPr>
                <w:lang w:val="en-US"/>
              </w:rPr>
            </w:pPr>
          </w:p>
        </w:tc>
      </w:tr>
      <w:tr w:rsidR="003E028A" w14:paraId="101DC09B" w14:textId="77777777" w:rsidTr="003E028A">
        <w:tc>
          <w:tcPr>
            <w:tcW w:w="2717" w:type="dxa"/>
          </w:tcPr>
          <w:p w14:paraId="70F02093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Start_time</w:t>
            </w:r>
          </w:p>
        </w:tc>
        <w:tc>
          <w:tcPr>
            <w:tcW w:w="3220" w:type="dxa"/>
          </w:tcPr>
          <w:p w14:paraId="471E92D9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Start time of the event</w:t>
            </w:r>
          </w:p>
        </w:tc>
        <w:tc>
          <w:tcPr>
            <w:tcW w:w="3981" w:type="dxa"/>
          </w:tcPr>
          <w:p w14:paraId="7AF47AF3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HH-MM-SS</w:t>
            </w:r>
          </w:p>
        </w:tc>
      </w:tr>
      <w:tr w:rsidR="003E028A" w14:paraId="077791D2" w14:textId="77777777" w:rsidTr="003E028A">
        <w:tc>
          <w:tcPr>
            <w:tcW w:w="2717" w:type="dxa"/>
          </w:tcPr>
          <w:p w14:paraId="6072A564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End_time</w:t>
            </w:r>
          </w:p>
        </w:tc>
        <w:tc>
          <w:tcPr>
            <w:tcW w:w="3220" w:type="dxa"/>
          </w:tcPr>
          <w:p w14:paraId="293FD82D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End time of the event</w:t>
            </w:r>
          </w:p>
        </w:tc>
        <w:tc>
          <w:tcPr>
            <w:tcW w:w="3981" w:type="dxa"/>
          </w:tcPr>
          <w:p w14:paraId="115510F0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HH-MM-SS</w:t>
            </w:r>
          </w:p>
        </w:tc>
      </w:tr>
      <w:tr w:rsidR="003E028A" w14:paraId="659DCE81" w14:textId="77777777" w:rsidTr="003E028A">
        <w:tc>
          <w:tcPr>
            <w:tcW w:w="2717" w:type="dxa"/>
          </w:tcPr>
          <w:p w14:paraId="1121D579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Project_id</w:t>
            </w:r>
          </w:p>
        </w:tc>
        <w:tc>
          <w:tcPr>
            <w:tcW w:w="3220" w:type="dxa"/>
          </w:tcPr>
          <w:p w14:paraId="5A072E90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Project tied to the event</w:t>
            </w:r>
          </w:p>
        </w:tc>
        <w:tc>
          <w:tcPr>
            <w:tcW w:w="3981" w:type="dxa"/>
          </w:tcPr>
          <w:p w14:paraId="60923F93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A number representing the row number of the project in projects.xlsx</w:t>
            </w:r>
          </w:p>
        </w:tc>
      </w:tr>
      <w:tr w:rsidR="003E028A" w14:paraId="50819FF0" w14:textId="77777777" w:rsidTr="003E028A">
        <w:tc>
          <w:tcPr>
            <w:tcW w:w="2717" w:type="dxa"/>
          </w:tcPr>
          <w:p w14:paraId="07F2CC85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3220" w:type="dxa"/>
          </w:tcPr>
          <w:p w14:paraId="089CC79D" w14:textId="77777777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Notes attached to the event</w:t>
            </w:r>
          </w:p>
        </w:tc>
        <w:tc>
          <w:tcPr>
            <w:tcW w:w="3981" w:type="dxa"/>
          </w:tcPr>
          <w:p w14:paraId="01A2757B" w14:textId="77777777" w:rsidR="003E028A" w:rsidRDefault="003E028A" w:rsidP="003E028A">
            <w:pPr>
              <w:rPr>
                <w:lang w:val="en-US"/>
              </w:rPr>
            </w:pPr>
          </w:p>
        </w:tc>
      </w:tr>
      <w:tr w:rsidR="003E028A" w14:paraId="7E2CD419" w14:textId="77777777" w:rsidTr="003E028A">
        <w:tc>
          <w:tcPr>
            <w:tcW w:w="2717" w:type="dxa"/>
          </w:tcPr>
          <w:p w14:paraId="3F4233B9" w14:textId="65651CA9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20" w:type="dxa"/>
          </w:tcPr>
          <w:p w14:paraId="69C72941" w14:textId="2FFDFC8C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Date of the event</w:t>
            </w:r>
          </w:p>
        </w:tc>
        <w:tc>
          <w:tcPr>
            <w:tcW w:w="3981" w:type="dxa"/>
          </w:tcPr>
          <w:p w14:paraId="188695C8" w14:textId="279473E1" w:rsidR="003E028A" w:rsidRDefault="003E028A" w:rsidP="003E028A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</w:tr>
    </w:tbl>
    <w:p w14:paraId="17E19322" w14:textId="77777777" w:rsidR="003E028A" w:rsidRDefault="003E028A" w:rsidP="003E028A">
      <w:pPr>
        <w:rPr>
          <w:lang w:val="en-US"/>
        </w:rPr>
      </w:pPr>
    </w:p>
    <w:p w14:paraId="583894AD" w14:textId="77777777" w:rsidR="003E028A" w:rsidRDefault="003E028A" w:rsidP="003E028A">
      <w:pPr>
        <w:rPr>
          <w:lang w:val="en-US"/>
        </w:rPr>
      </w:pPr>
      <w:r>
        <w:rPr>
          <w:lang w:val="en-US"/>
        </w:rPr>
        <w:t>Notes:</w:t>
      </w:r>
    </w:p>
    <w:p w14:paraId="5ADA3E4D" w14:textId="77777777" w:rsidR="003E028A" w:rsidRDefault="003E028A" w:rsidP="003E028A">
      <w:pPr>
        <w:pStyle w:val="ListParagraph"/>
        <w:numPr>
          <w:ilvl w:val="0"/>
          <w:numId w:val="1"/>
        </w:numPr>
        <w:rPr>
          <w:lang w:val="en-US"/>
        </w:rPr>
      </w:pPr>
      <w:r w:rsidRPr="003E028A">
        <w:rPr>
          <w:lang w:val="en-US"/>
        </w:rPr>
        <w:t>Manual adding of PWAs and Volunteers to each event is required via the website.</w:t>
      </w:r>
    </w:p>
    <w:p w14:paraId="18633671" w14:textId="69A97170" w:rsidR="00A747D0" w:rsidRPr="003E028A" w:rsidRDefault="003E028A" w:rsidP="003E02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ing an event adds an event that occurs once</w:t>
      </w:r>
      <w:r w:rsidR="00A747D0" w:rsidRPr="003E028A">
        <w:rPr>
          <w:lang w:val="en-US"/>
        </w:rPr>
        <w:br w:type="page"/>
      </w:r>
    </w:p>
    <w:p w14:paraId="31D07E9C" w14:textId="6DE6FAF5" w:rsidR="00E51CE0" w:rsidRDefault="003E028A" w:rsidP="003E028A">
      <w:pPr>
        <w:pStyle w:val="Heading1"/>
        <w:rPr>
          <w:lang w:val="en-US"/>
        </w:rPr>
      </w:pPr>
      <w:r>
        <w:rPr>
          <w:lang w:val="en-US"/>
        </w:rPr>
        <w:lastRenderedPageBreak/>
        <w:t>How to run the bootstrap:</w:t>
      </w:r>
    </w:p>
    <w:p w14:paraId="5136781F" w14:textId="62CB3D5C" w:rsidR="003E028A" w:rsidRDefault="003E028A" w:rsidP="003E028A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all python (</w:t>
      </w:r>
      <w:hyperlink r:id="rId6" w:history="1">
        <w:r w:rsidRPr="003E028A">
          <w:rPr>
            <w:rStyle w:val="Hyperlink"/>
            <w:sz w:val="32"/>
            <w:szCs w:val="32"/>
            <w:lang w:val="en-US"/>
          </w:rPr>
          <w:t>link</w:t>
        </w:r>
      </w:hyperlink>
      <w:r>
        <w:rPr>
          <w:sz w:val="32"/>
          <w:szCs w:val="32"/>
          <w:lang w:val="en-US"/>
        </w:rPr>
        <w:t>)</w:t>
      </w:r>
    </w:p>
    <w:p w14:paraId="29FDDAF3" w14:textId="1810448D" w:rsidR="003E028A" w:rsidRDefault="003E028A" w:rsidP="003E028A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 your desktop, press start &amp; search “cmd”</w:t>
      </w:r>
    </w:p>
    <w:p w14:paraId="43229B82" w14:textId="6950964F" w:rsidR="003E028A" w:rsidRDefault="003E028A" w:rsidP="003E028A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unch the program “Command Prompt”</w:t>
      </w:r>
    </w:p>
    <w:p w14:paraId="53A351E7" w14:textId="4461A3B3" w:rsidR="00A475D9" w:rsidRDefault="00A475D9" w:rsidP="003E028A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ype “pip install requests” &amp; enter</w:t>
      </w:r>
    </w:p>
    <w:p w14:paraId="70D1D76D" w14:textId="4592B105" w:rsidR="00A475D9" w:rsidRDefault="00A475D9" w:rsidP="003E028A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ce it loads finish, type “pip install pandas” &amp; enter</w:t>
      </w:r>
    </w:p>
    <w:p w14:paraId="279DDCD7" w14:textId="43B0C944" w:rsidR="00A475D9" w:rsidRDefault="00846E88" w:rsidP="003E028A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py the path name where bootstrap.py is at</w:t>
      </w:r>
    </w:p>
    <w:p w14:paraId="70261F6D" w14:textId="5B75D423" w:rsidR="00846E88" w:rsidRDefault="00846E88" w:rsidP="003E028A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the command prompt, type “cd “ and paste your path</w:t>
      </w:r>
    </w:p>
    <w:p w14:paraId="52582E89" w14:textId="116C6F69" w:rsidR="00846E88" w:rsidRPr="003E028A" w:rsidRDefault="00846E88" w:rsidP="003E028A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ype “python bootstrap.py”</w:t>
      </w:r>
    </w:p>
    <w:p w14:paraId="0742C3C0" w14:textId="7839C8AE" w:rsidR="00E51CE0" w:rsidRPr="00E51CE0" w:rsidRDefault="00E51CE0" w:rsidP="00E51CE0">
      <w:pPr>
        <w:ind w:left="360"/>
        <w:rPr>
          <w:lang w:val="en-US"/>
        </w:rPr>
      </w:pPr>
    </w:p>
    <w:p w14:paraId="2F905F03" w14:textId="77777777" w:rsidR="00F371AC" w:rsidRPr="00F371AC" w:rsidRDefault="00F371AC" w:rsidP="00F371AC">
      <w:pPr>
        <w:rPr>
          <w:lang w:val="en-US"/>
        </w:rPr>
      </w:pPr>
    </w:p>
    <w:sectPr w:rsidR="00F371AC" w:rsidRPr="00F37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175FF"/>
    <w:multiLevelType w:val="hybridMultilevel"/>
    <w:tmpl w:val="D206DA22"/>
    <w:lvl w:ilvl="0" w:tplc="5DB08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81101"/>
    <w:multiLevelType w:val="hybridMultilevel"/>
    <w:tmpl w:val="271227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6E"/>
    <w:rsid w:val="003E028A"/>
    <w:rsid w:val="005A0225"/>
    <w:rsid w:val="00846E88"/>
    <w:rsid w:val="00926C91"/>
    <w:rsid w:val="00A475D9"/>
    <w:rsid w:val="00A747D0"/>
    <w:rsid w:val="00AE3CBD"/>
    <w:rsid w:val="00CF63B4"/>
    <w:rsid w:val="00D97E6E"/>
    <w:rsid w:val="00E51CE0"/>
    <w:rsid w:val="00E73BC5"/>
    <w:rsid w:val="00F3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13957"/>
  <w15:chartTrackingRefBased/>
  <w15:docId w15:val="{F17F17CC-93CF-4047-90B4-14FC2CDB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6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F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CBD"/>
    <w:pPr>
      <w:ind w:left="720"/>
      <w:contextualSpacing/>
    </w:pPr>
  </w:style>
  <w:style w:type="paragraph" w:styleId="NoSpacing">
    <w:name w:val="No Spacing"/>
    <w:uiPriority w:val="1"/>
    <w:qFormat/>
    <w:rsid w:val="003E02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0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deep.com/python/install-python-windo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CF3C-8263-45F0-B324-900C560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</dc:creator>
  <cp:keywords/>
  <dc:description/>
  <cp:lastModifiedBy>Glen</cp:lastModifiedBy>
  <cp:revision>3</cp:revision>
  <dcterms:created xsi:type="dcterms:W3CDTF">2021-03-14T03:11:00Z</dcterms:created>
  <dcterms:modified xsi:type="dcterms:W3CDTF">2021-03-14T05:32:00Z</dcterms:modified>
</cp:coreProperties>
</file>